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BC96" w14:textId="24DC6230" w:rsidR="002625D8" w:rsidRDefault="0064007C" w:rsidP="006F2094">
      <w:pPr>
        <w:jc w:val="center"/>
      </w:pPr>
      <w:r>
        <w:rPr>
          <w:noProof/>
        </w:rPr>
        <w:drawing>
          <wp:inline distT="0" distB="0" distL="0" distR="0" wp14:anchorId="3D4202FB" wp14:editId="1C3E15AF">
            <wp:extent cx="2752725" cy="752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AF8A" w14:textId="08F75E73" w:rsidR="009B4369" w:rsidRPr="006F2094" w:rsidRDefault="009B4369" w:rsidP="006F2094">
      <w:pPr>
        <w:jc w:val="center"/>
      </w:pPr>
    </w:p>
    <w:p w14:paraId="5D26344C" w14:textId="184480AA" w:rsidR="00433175" w:rsidRDefault="005D468E" w:rsidP="00433175">
      <w:pPr>
        <w:jc w:val="right"/>
        <w:rPr>
          <w:rFonts w:ascii="HG丸ｺﾞｼｯｸM-PRO" w:eastAsia="HG丸ｺﾞｼｯｸM-PRO"/>
          <w:color w:val="000000"/>
        </w:rPr>
      </w:pPr>
      <w:r w:rsidRPr="00C8014E">
        <w:rPr>
          <w:rFonts w:ascii="HG丸ｺﾞｼｯｸM-PRO" w:eastAsia="HG丸ｺﾞｼｯｸM-PRO" w:hint="eastAsia"/>
          <w:color w:val="000000"/>
        </w:rPr>
        <w:t>20</w:t>
      </w:r>
      <w:r w:rsidR="00FC211B" w:rsidRPr="00C8014E">
        <w:rPr>
          <w:rFonts w:ascii="HG丸ｺﾞｼｯｸM-PRO" w:eastAsia="HG丸ｺﾞｼｯｸM-PRO"/>
          <w:color w:val="000000"/>
        </w:rPr>
        <w:t>2</w:t>
      </w:r>
      <w:r w:rsidR="00FB5B81" w:rsidRPr="00C8014E">
        <w:rPr>
          <w:rFonts w:ascii="HG丸ｺﾞｼｯｸM-PRO" w:eastAsia="HG丸ｺﾞｼｯｸM-PRO"/>
          <w:color w:val="000000"/>
        </w:rPr>
        <w:t>2</w:t>
      </w:r>
      <w:r w:rsidR="00FA2937" w:rsidRPr="00C8014E">
        <w:rPr>
          <w:rFonts w:ascii="HG丸ｺﾞｼｯｸM-PRO" w:eastAsia="HG丸ｺﾞｼｯｸM-PRO" w:hint="eastAsia"/>
          <w:color w:val="000000"/>
        </w:rPr>
        <w:t>年</w:t>
      </w:r>
      <w:r w:rsidR="00F9582F">
        <w:rPr>
          <w:rFonts w:ascii="HG丸ｺﾞｼｯｸM-PRO" w:eastAsia="HG丸ｺﾞｼｯｸM-PRO"/>
          <w:color w:val="000000"/>
        </w:rPr>
        <w:t>8</w:t>
      </w:r>
      <w:r w:rsidR="00FA2937" w:rsidRPr="00C8014E">
        <w:rPr>
          <w:rFonts w:ascii="HG丸ｺﾞｼｯｸM-PRO" w:eastAsia="HG丸ｺﾞｼｯｸM-PRO" w:hint="eastAsia"/>
          <w:color w:val="000000"/>
        </w:rPr>
        <w:t>月</w:t>
      </w:r>
      <w:r w:rsidR="007130B5">
        <w:rPr>
          <w:rFonts w:ascii="HG丸ｺﾞｼｯｸM-PRO" w:eastAsia="HG丸ｺﾞｼｯｸM-PRO"/>
          <w:color w:val="000000"/>
        </w:rPr>
        <w:t>30</w:t>
      </w:r>
      <w:r w:rsidR="000121EE" w:rsidRPr="00C8014E">
        <w:rPr>
          <w:rFonts w:ascii="HG丸ｺﾞｼｯｸM-PRO" w:eastAsia="HG丸ｺﾞｼｯｸM-PRO" w:hint="eastAsia"/>
          <w:color w:val="000000"/>
        </w:rPr>
        <w:t>日</w:t>
      </w:r>
    </w:p>
    <w:p w14:paraId="1DB1286B" w14:textId="75F1D1B2" w:rsidR="009D0D30" w:rsidRDefault="00D7288D" w:rsidP="009D0D30">
      <w:pPr>
        <w:jc w:val="center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国内唯一の洋酒品評会</w:t>
      </w:r>
      <w:r w:rsidR="00142C21">
        <w:rPr>
          <w:rFonts w:ascii="HG丸ｺﾞｼｯｸM-PRO" w:eastAsia="HG丸ｺﾞｼｯｸM-PRO" w:hint="eastAsia"/>
          <w:b/>
          <w:color w:val="000000"/>
          <w:sz w:val="24"/>
        </w:rPr>
        <w:t>TWSC2022金賞受賞。</w:t>
      </w:r>
    </w:p>
    <w:p w14:paraId="30685E6C" w14:textId="6549766E" w:rsidR="00FC211B" w:rsidRDefault="009D0D30" w:rsidP="009D0D30">
      <w:pPr>
        <w:jc w:val="center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台湾中部</w:t>
      </w:r>
      <w:r w:rsidR="00D7288D">
        <w:rPr>
          <w:rFonts w:ascii="HG丸ｺﾞｼｯｸM-PRO" w:eastAsia="HG丸ｺﾞｼｯｸM-PRO" w:hint="eastAsia"/>
          <w:b/>
          <w:color w:val="000000"/>
          <w:sz w:val="24"/>
        </w:rPr>
        <w:t>の</w:t>
      </w:r>
      <w:r>
        <w:rPr>
          <w:rFonts w:ascii="HG丸ｺﾞｼｯｸM-PRO" w:eastAsia="HG丸ｺﾞｼｯｸM-PRO" w:hint="eastAsia"/>
          <w:b/>
          <w:color w:val="000000"/>
          <w:sz w:val="24"/>
        </w:rPr>
        <w:t>蒸溜所</w:t>
      </w:r>
      <w:r w:rsidR="00433175">
        <w:rPr>
          <w:rFonts w:ascii="HG丸ｺﾞｼｯｸM-PRO" w:eastAsia="HG丸ｺﾞｼｯｸM-PRO" w:hint="eastAsia"/>
          <w:b/>
          <w:color w:val="000000"/>
          <w:sz w:val="24"/>
        </w:rPr>
        <w:t>「</w:t>
      </w:r>
      <w:r w:rsidR="00F941EA">
        <w:rPr>
          <w:rFonts w:ascii="HG丸ｺﾞｼｯｸM-PRO" w:eastAsia="HG丸ｺﾞｼｯｸM-PRO" w:hint="eastAsia"/>
          <w:b/>
          <w:color w:val="000000"/>
          <w:sz w:val="24"/>
        </w:rPr>
        <w:t>南投蒸溜所</w:t>
      </w:r>
      <w:r w:rsidR="00433175">
        <w:rPr>
          <w:rFonts w:ascii="HG丸ｺﾞｼｯｸM-PRO" w:eastAsia="HG丸ｺﾞｼｯｸM-PRO" w:hint="eastAsia"/>
          <w:b/>
          <w:color w:val="000000"/>
          <w:sz w:val="24"/>
        </w:rPr>
        <w:t>」</w:t>
      </w:r>
      <w:r w:rsidR="00F941EA">
        <w:rPr>
          <w:rFonts w:ascii="HG丸ｺﾞｼｯｸM-PRO" w:eastAsia="HG丸ｺﾞｼｯｸM-PRO" w:hint="eastAsia"/>
          <w:b/>
          <w:color w:val="000000"/>
          <w:sz w:val="24"/>
        </w:rPr>
        <w:t>から、</w:t>
      </w:r>
    </w:p>
    <w:p w14:paraId="2EFB2F00" w14:textId="4CD927F9" w:rsidR="00F941EA" w:rsidRDefault="00F941EA" w:rsidP="009D0D30">
      <w:pPr>
        <w:jc w:val="center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約５年ぶりとなる定番商品が日本上陸。</w:t>
      </w:r>
    </w:p>
    <w:p w14:paraId="7546DDB3" w14:textId="42D125B7" w:rsidR="00B70D19" w:rsidRDefault="00B70D19" w:rsidP="009D0D30">
      <w:pPr>
        <w:jc w:val="center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「オマー ピーテッドタイプ」</w:t>
      </w:r>
    </w:p>
    <w:p w14:paraId="3AB41FE7" w14:textId="13EA4E25" w:rsidR="00896F8B" w:rsidRPr="00B70D19" w:rsidRDefault="00B70D19" w:rsidP="009D0D30">
      <w:pPr>
        <w:jc w:val="center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2022年</w:t>
      </w:r>
      <w:r w:rsidR="00F9582F">
        <w:rPr>
          <w:rFonts w:ascii="HG丸ｺﾞｼｯｸM-PRO" w:eastAsia="HG丸ｺﾞｼｯｸM-PRO"/>
          <w:b/>
          <w:color w:val="000000"/>
          <w:sz w:val="24"/>
        </w:rPr>
        <w:t>9</w:t>
      </w:r>
      <w:r>
        <w:rPr>
          <w:rFonts w:ascii="HG丸ｺﾞｼｯｸM-PRO" w:eastAsia="HG丸ｺﾞｼｯｸM-PRO" w:hint="eastAsia"/>
          <w:b/>
          <w:color w:val="000000"/>
          <w:sz w:val="24"/>
        </w:rPr>
        <w:t>月</w:t>
      </w:r>
      <w:r w:rsidR="007D1B9B">
        <w:rPr>
          <w:rFonts w:ascii="HG丸ｺﾞｼｯｸM-PRO" w:eastAsia="HG丸ｺﾞｼｯｸM-PRO"/>
          <w:b/>
          <w:color w:val="000000"/>
          <w:sz w:val="24"/>
        </w:rPr>
        <w:t>13</w:t>
      </w:r>
      <w:r>
        <w:rPr>
          <w:rFonts w:ascii="HG丸ｺﾞｼｯｸM-PRO" w:eastAsia="HG丸ｺﾞｼｯｸM-PRO" w:hint="eastAsia"/>
          <w:b/>
          <w:color w:val="000000"/>
          <w:sz w:val="24"/>
        </w:rPr>
        <w:t>日(火</w:t>
      </w:r>
      <w:r>
        <w:rPr>
          <w:rFonts w:ascii="HG丸ｺﾞｼｯｸM-PRO" w:eastAsia="HG丸ｺﾞｼｯｸM-PRO"/>
          <w:b/>
          <w:color w:val="000000"/>
          <w:sz w:val="24"/>
        </w:rPr>
        <w:t>)</w:t>
      </w:r>
      <w:r>
        <w:rPr>
          <w:rFonts w:ascii="HG丸ｺﾞｼｯｸM-PRO" w:eastAsia="HG丸ｺﾞｼｯｸM-PRO" w:hint="eastAsia"/>
          <w:b/>
          <w:color w:val="000000"/>
          <w:sz w:val="24"/>
        </w:rPr>
        <w:t>より販売開始いたします。</w:t>
      </w:r>
    </w:p>
    <w:p w14:paraId="2B38AEC5" w14:textId="79292EBE" w:rsidR="00896F8B" w:rsidRDefault="002C19A5" w:rsidP="00433175">
      <w:pPr>
        <w:jc w:val="center"/>
        <w:rPr>
          <w:rFonts w:ascii="HG丸ｺﾞｼｯｸM-PRO" w:eastAsia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4B763E4" wp14:editId="4B2E4E0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498410" cy="232854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8AD7" w14:textId="77777777" w:rsidR="00896F8B" w:rsidRDefault="00896F8B" w:rsidP="0094465F">
      <w:pPr>
        <w:rPr>
          <w:rFonts w:ascii="HG丸ｺﾞｼｯｸM-PRO" w:eastAsia="HG丸ｺﾞｼｯｸM-PRO"/>
          <w:szCs w:val="21"/>
        </w:rPr>
      </w:pPr>
    </w:p>
    <w:p w14:paraId="5BFC3AB0" w14:textId="4A495AFD" w:rsidR="00896F8B" w:rsidRDefault="00896F8B" w:rsidP="0094465F">
      <w:pPr>
        <w:rPr>
          <w:rFonts w:ascii="HG丸ｺﾞｼｯｸM-PRO" w:eastAsia="HG丸ｺﾞｼｯｸM-PRO"/>
          <w:szCs w:val="21"/>
        </w:rPr>
      </w:pPr>
    </w:p>
    <w:p w14:paraId="766450F2" w14:textId="77777777" w:rsidR="009C34F5" w:rsidRDefault="009C34F5" w:rsidP="0094465F">
      <w:pPr>
        <w:rPr>
          <w:rFonts w:ascii="HG丸ｺﾞｼｯｸM-PRO" w:eastAsia="HG丸ｺﾞｼｯｸM-PRO"/>
          <w:szCs w:val="21"/>
        </w:rPr>
      </w:pPr>
    </w:p>
    <w:p w14:paraId="01823A0C" w14:textId="77777777" w:rsidR="009C34F5" w:rsidRDefault="009C34F5" w:rsidP="0094465F">
      <w:pPr>
        <w:rPr>
          <w:rFonts w:ascii="HG丸ｺﾞｼｯｸM-PRO" w:eastAsia="HG丸ｺﾞｼｯｸM-PRO"/>
          <w:szCs w:val="21"/>
        </w:rPr>
      </w:pPr>
    </w:p>
    <w:p w14:paraId="7BF981A6" w14:textId="597ADA93" w:rsidR="009C34F5" w:rsidRDefault="009C34F5" w:rsidP="0094465F">
      <w:pPr>
        <w:rPr>
          <w:rFonts w:ascii="HG丸ｺﾞｼｯｸM-PRO" w:eastAsia="HG丸ｺﾞｼｯｸM-PRO"/>
          <w:szCs w:val="21"/>
        </w:rPr>
      </w:pPr>
    </w:p>
    <w:p w14:paraId="2DEFAC5A" w14:textId="77777777" w:rsidR="009C34F5" w:rsidRDefault="009C34F5" w:rsidP="0094465F">
      <w:pPr>
        <w:rPr>
          <w:rFonts w:ascii="HG丸ｺﾞｼｯｸM-PRO" w:eastAsia="HG丸ｺﾞｼｯｸM-PRO"/>
          <w:szCs w:val="21"/>
        </w:rPr>
      </w:pPr>
    </w:p>
    <w:p w14:paraId="5EB3BF0D" w14:textId="205E64E4" w:rsidR="00C90E55" w:rsidRDefault="00C90E55" w:rsidP="0094465F">
      <w:pPr>
        <w:rPr>
          <w:rFonts w:ascii="HG丸ｺﾞｼｯｸM-PRO" w:eastAsia="HG丸ｺﾞｼｯｸM-PRO"/>
          <w:szCs w:val="21"/>
        </w:rPr>
      </w:pPr>
    </w:p>
    <w:p w14:paraId="30B54511" w14:textId="3DB88E70" w:rsidR="00C90E55" w:rsidRDefault="00C90E55" w:rsidP="0094465F">
      <w:pPr>
        <w:rPr>
          <w:rFonts w:ascii="HG丸ｺﾞｼｯｸM-PRO" w:eastAsia="HG丸ｺﾞｼｯｸM-PRO"/>
          <w:szCs w:val="21"/>
        </w:rPr>
      </w:pPr>
    </w:p>
    <w:p w14:paraId="352773DE" w14:textId="77777777" w:rsidR="00C90E55" w:rsidRDefault="00C90E55" w:rsidP="0094465F">
      <w:pPr>
        <w:rPr>
          <w:rFonts w:ascii="HG丸ｺﾞｼｯｸM-PRO" w:eastAsia="HG丸ｺﾞｼｯｸM-PRO"/>
          <w:szCs w:val="21"/>
        </w:rPr>
      </w:pPr>
    </w:p>
    <w:p w14:paraId="4594EB8E" w14:textId="014818B3" w:rsidR="00C90E55" w:rsidRDefault="00C90E55" w:rsidP="0094465F">
      <w:pPr>
        <w:rPr>
          <w:rFonts w:ascii="HG丸ｺﾞｼｯｸM-PRO" w:eastAsia="HG丸ｺﾞｼｯｸM-PRO"/>
          <w:szCs w:val="21"/>
        </w:rPr>
      </w:pPr>
    </w:p>
    <w:p w14:paraId="7D1D939A" w14:textId="77777777" w:rsidR="00A664B2" w:rsidRDefault="00A664B2" w:rsidP="0094465F">
      <w:pPr>
        <w:rPr>
          <w:rFonts w:ascii="HG丸ｺﾞｼｯｸM-PRO" w:eastAsia="HG丸ｺﾞｼｯｸM-PRO"/>
          <w:szCs w:val="21"/>
        </w:rPr>
      </w:pPr>
    </w:p>
    <w:p w14:paraId="72B48629" w14:textId="7A2F9D99" w:rsidR="00FC211B" w:rsidRPr="00F233DA" w:rsidRDefault="00C7050C" w:rsidP="0094465F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株式会社 都光</w:t>
      </w:r>
      <w:r w:rsidR="00E252B1" w:rsidRPr="00F233DA">
        <w:rPr>
          <w:rFonts w:ascii="HG丸ｺﾞｼｯｸM-PRO" w:eastAsia="HG丸ｺﾞｼｯｸM-PRO" w:hint="eastAsia"/>
          <w:sz w:val="20"/>
          <w:szCs w:val="20"/>
        </w:rPr>
        <w:t>が国内正規販売を行</w:t>
      </w:r>
      <w:r w:rsidR="00CA6BFC" w:rsidRPr="00F233DA">
        <w:rPr>
          <w:rFonts w:ascii="HG丸ｺﾞｼｯｸM-PRO" w:eastAsia="HG丸ｺﾞｼｯｸM-PRO" w:hint="eastAsia"/>
          <w:sz w:val="20"/>
          <w:szCs w:val="20"/>
        </w:rPr>
        <w:t>います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、</w:t>
      </w:r>
      <w:r w:rsidR="00B70D19" w:rsidRPr="00F233DA">
        <w:rPr>
          <w:rFonts w:ascii="HG丸ｺﾞｼｯｸM-PRO" w:eastAsia="HG丸ｺﾞｼｯｸM-PRO" w:hint="eastAsia"/>
          <w:sz w:val="20"/>
          <w:szCs w:val="20"/>
        </w:rPr>
        <w:t>台湾の</w:t>
      </w:r>
      <w:r w:rsidR="00FC211B" w:rsidRPr="00F233DA">
        <w:rPr>
          <w:rFonts w:ascii="HG丸ｺﾞｼｯｸM-PRO" w:eastAsia="HG丸ｺﾞｼｯｸM-PRO" w:hint="eastAsia"/>
          <w:sz w:val="20"/>
          <w:szCs w:val="20"/>
        </w:rPr>
        <w:t>「</w:t>
      </w:r>
      <w:r w:rsidR="00B70D19" w:rsidRPr="00F233DA">
        <w:rPr>
          <w:rFonts w:ascii="HG丸ｺﾞｼｯｸM-PRO" w:eastAsia="HG丸ｺﾞｼｯｸM-PRO" w:hint="eastAsia"/>
          <w:sz w:val="20"/>
          <w:szCs w:val="20"/>
        </w:rPr>
        <w:t>南投</w:t>
      </w:r>
      <w:r w:rsidR="00BD5319" w:rsidRPr="00F233DA">
        <w:rPr>
          <w:rFonts w:ascii="HG丸ｺﾞｼｯｸM-PRO" w:eastAsia="HG丸ｺﾞｼｯｸM-PRO" w:hint="eastAsia"/>
          <w:sz w:val="20"/>
          <w:szCs w:val="20"/>
        </w:rPr>
        <w:t>（ナントウ）</w:t>
      </w:r>
      <w:r w:rsidR="00FC211B" w:rsidRPr="00F233DA">
        <w:rPr>
          <w:rFonts w:ascii="HG丸ｺﾞｼｯｸM-PRO" w:eastAsia="HG丸ｺﾞｼｯｸM-PRO" w:hint="eastAsia"/>
          <w:sz w:val="20"/>
          <w:szCs w:val="20"/>
        </w:rPr>
        <w:t>蒸溜所」</w:t>
      </w:r>
      <w:r w:rsidR="00480900" w:rsidRPr="00F233DA">
        <w:rPr>
          <w:rFonts w:ascii="HG丸ｺﾞｼｯｸM-PRO" w:eastAsia="HG丸ｺﾞｼｯｸM-PRO" w:hint="eastAsia"/>
          <w:sz w:val="20"/>
          <w:szCs w:val="20"/>
        </w:rPr>
        <w:t>から</w:t>
      </w:r>
      <w:r w:rsidR="00B70D19" w:rsidRPr="00F233DA">
        <w:rPr>
          <w:rFonts w:ascii="HG丸ｺﾞｼｯｸM-PRO" w:eastAsia="HG丸ｺﾞｼｯｸM-PRO" w:hint="eastAsia"/>
          <w:sz w:val="20"/>
          <w:szCs w:val="20"/>
        </w:rPr>
        <w:t>、新たな定番商品</w:t>
      </w:r>
      <w:r w:rsidR="00AB3EB7" w:rsidRPr="00F233DA">
        <w:rPr>
          <w:rFonts w:ascii="HG丸ｺﾞｼｯｸM-PRO" w:eastAsia="HG丸ｺﾞｼｯｸM-PRO" w:hint="eastAsia"/>
          <w:sz w:val="20"/>
          <w:szCs w:val="20"/>
        </w:rPr>
        <w:t>「</w:t>
      </w:r>
      <w:r w:rsidR="00B70D19" w:rsidRPr="00F233DA">
        <w:rPr>
          <w:rFonts w:ascii="HG丸ｺﾞｼｯｸM-PRO" w:eastAsia="HG丸ｺﾞｼｯｸM-PRO" w:hint="eastAsia"/>
          <w:sz w:val="20"/>
          <w:szCs w:val="20"/>
        </w:rPr>
        <w:t>オマー ピーテッドタイプ</w:t>
      </w:r>
      <w:r w:rsidR="00AB3EB7" w:rsidRPr="00F233DA">
        <w:rPr>
          <w:rFonts w:ascii="HG丸ｺﾞｼｯｸM-PRO" w:eastAsia="HG丸ｺﾞｼｯｸM-PRO" w:hint="eastAsia"/>
          <w:sz w:val="20"/>
          <w:szCs w:val="20"/>
        </w:rPr>
        <w:t>」を</w:t>
      </w:r>
      <w:r w:rsidR="005F33AF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202</w:t>
      </w:r>
      <w:r w:rsidR="00FB5B81" w:rsidRPr="00F233DA">
        <w:rPr>
          <w:rFonts w:ascii="HG丸ｺﾞｼｯｸM-PRO" w:eastAsia="HG丸ｺﾞｼｯｸM-PRO"/>
          <w:color w:val="000000"/>
          <w:sz w:val="20"/>
          <w:szCs w:val="20"/>
        </w:rPr>
        <w:t>2</w:t>
      </w:r>
      <w:r w:rsidR="005F33AF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年</w:t>
      </w:r>
      <w:r w:rsidR="00F9582F" w:rsidRPr="00F233DA">
        <w:rPr>
          <w:rFonts w:ascii="HG丸ｺﾞｼｯｸM-PRO" w:eastAsia="HG丸ｺﾞｼｯｸM-PRO"/>
          <w:color w:val="000000"/>
          <w:sz w:val="20"/>
          <w:szCs w:val="20"/>
        </w:rPr>
        <w:t>9</w:t>
      </w:r>
      <w:r w:rsidR="00E72611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月</w:t>
      </w:r>
      <w:r w:rsidR="007D1B9B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1</w:t>
      </w:r>
      <w:r w:rsidR="007D1B9B" w:rsidRPr="00F233DA">
        <w:rPr>
          <w:rFonts w:ascii="HG丸ｺﾞｼｯｸM-PRO" w:eastAsia="HG丸ｺﾞｼｯｸM-PRO"/>
          <w:color w:val="000000"/>
          <w:sz w:val="20"/>
          <w:szCs w:val="20"/>
        </w:rPr>
        <w:t>3</w:t>
      </w:r>
      <w:r w:rsidR="005F33AF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日(火)より</w:t>
      </w:r>
      <w:r w:rsidR="00480900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販売開始</w:t>
      </w:r>
      <w:r w:rsidR="005F33AF" w:rsidRPr="00F233DA">
        <w:rPr>
          <w:rFonts w:ascii="HG丸ｺﾞｼｯｸM-PRO" w:eastAsia="HG丸ｺﾞｼｯｸM-PRO" w:hint="eastAsia"/>
          <w:color w:val="000000"/>
          <w:sz w:val="20"/>
          <w:szCs w:val="20"/>
        </w:rPr>
        <w:t>いたし</w:t>
      </w:r>
      <w:r w:rsidR="005F33AF" w:rsidRPr="00F233DA">
        <w:rPr>
          <w:rFonts w:ascii="HG丸ｺﾞｼｯｸM-PRO" w:eastAsia="HG丸ｺﾞｼｯｸM-PRO" w:hint="eastAsia"/>
          <w:sz w:val="20"/>
          <w:szCs w:val="20"/>
        </w:rPr>
        <w:t>ます。</w:t>
      </w:r>
    </w:p>
    <w:p w14:paraId="128BBF9E" w14:textId="77777777" w:rsidR="00FC211B" w:rsidRPr="00F233DA" w:rsidRDefault="00FC211B" w:rsidP="0094465F">
      <w:pPr>
        <w:rPr>
          <w:rFonts w:ascii="HG丸ｺﾞｼｯｸM-PRO" w:eastAsia="HG丸ｺﾞｼｯｸM-PRO"/>
          <w:sz w:val="20"/>
          <w:szCs w:val="20"/>
        </w:rPr>
      </w:pPr>
    </w:p>
    <w:p w14:paraId="1642D975" w14:textId="77777777" w:rsidR="00AF17DC" w:rsidRPr="00F233DA" w:rsidRDefault="00AF17DC" w:rsidP="0094465F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南投蒸溜所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が位置する</w:t>
      </w:r>
      <w:r w:rsidRPr="00F233DA">
        <w:rPr>
          <w:rFonts w:ascii="HG丸ｺﾞｼｯｸM-PRO" w:eastAsia="HG丸ｺﾞｼｯｸM-PRO" w:hint="eastAsia"/>
          <w:sz w:val="20"/>
          <w:szCs w:val="20"/>
        </w:rPr>
        <w:t>南投県は、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その</w:t>
      </w:r>
      <w:r w:rsidRPr="00F233DA">
        <w:rPr>
          <w:rFonts w:ascii="HG丸ｺﾞｼｯｸM-PRO" w:eastAsia="HG丸ｺﾞｼｯｸM-PRO" w:hint="eastAsia"/>
          <w:sz w:val="20"/>
          <w:szCs w:val="20"/>
        </w:rPr>
        <w:t>面積の8</w:t>
      </w:r>
      <w:r w:rsidRPr="00F233DA">
        <w:rPr>
          <w:rFonts w:ascii="HG丸ｺﾞｼｯｸM-PRO" w:eastAsia="HG丸ｺﾞｼｯｸM-PRO"/>
          <w:sz w:val="20"/>
          <w:szCs w:val="20"/>
        </w:rPr>
        <w:t>3%</w:t>
      </w:r>
      <w:r w:rsidRPr="00F233DA">
        <w:rPr>
          <w:rFonts w:ascii="HG丸ｺﾞｼｯｸM-PRO" w:eastAsia="HG丸ｺﾞｼｯｸM-PRO" w:hint="eastAsia"/>
          <w:sz w:val="20"/>
          <w:szCs w:val="20"/>
        </w:rPr>
        <w:t>が山岳地帯という自然の宝庫で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す。</w:t>
      </w:r>
      <w:r w:rsidR="000946EB" w:rsidRPr="00F233DA">
        <w:rPr>
          <w:rFonts w:ascii="HG丸ｺﾞｼｯｸM-PRO" w:eastAsia="HG丸ｺﾞｼｯｸM-PRO" w:hint="eastAsia"/>
          <w:sz w:val="20"/>
          <w:szCs w:val="20"/>
        </w:rPr>
        <w:t>その山々</w:t>
      </w:r>
      <w:r w:rsidRPr="00F233DA">
        <w:rPr>
          <w:rFonts w:ascii="HG丸ｺﾞｼｯｸM-PRO" w:eastAsia="HG丸ｺﾞｼｯｸM-PRO" w:hint="eastAsia"/>
          <w:sz w:val="20"/>
          <w:szCs w:val="20"/>
        </w:rPr>
        <w:t>に降り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注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いだ</w:t>
      </w:r>
      <w:r w:rsidRPr="00F233DA">
        <w:rPr>
          <w:rFonts w:ascii="HG丸ｺﾞｼｯｸM-PRO" w:eastAsia="HG丸ｺﾞｼｯｸM-PRO" w:hint="eastAsia"/>
          <w:sz w:val="20"/>
          <w:szCs w:val="20"/>
        </w:rPr>
        <w:t>雨</w:t>
      </w:r>
      <w:r w:rsidR="000946EB" w:rsidRPr="00F233DA">
        <w:rPr>
          <w:rFonts w:ascii="HG丸ｺﾞｼｯｸM-PRO" w:eastAsia="HG丸ｺﾞｼｯｸM-PRO" w:hint="eastAsia"/>
          <w:sz w:val="20"/>
          <w:szCs w:val="20"/>
        </w:rPr>
        <w:t>が</w:t>
      </w:r>
      <w:r w:rsidRPr="00F233DA">
        <w:rPr>
          <w:rFonts w:ascii="HG丸ｺﾞｼｯｸM-PRO" w:eastAsia="HG丸ｺﾞｼｯｸM-PRO" w:hint="eastAsia"/>
          <w:sz w:val="20"/>
          <w:szCs w:val="20"/>
        </w:rPr>
        <w:t>川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や湖を形成しており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、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国立風景区として有名な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台湾最大の湖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「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日月潭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」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も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そのひとつです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。南投蒸溜所はこの豊かな自然に囲まれ</w:t>
      </w:r>
      <w:r w:rsidR="00FC41B5" w:rsidRPr="00F233DA">
        <w:rPr>
          <w:rFonts w:ascii="HG丸ｺﾞｼｯｸM-PRO" w:eastAsia="HG丸ｺﾞｼｯｸM-PRO" w:hint="eastAsia"/>
          <w:sz w:val="20"/>
          <w:szCs w:val="20"/>
        </w:rPr>
        <w:t>て</w:t>
      </w:r>
      <w:r w:rsidR="001D78C4" w:rsidRPr="00F233DA">
        <w:rPr>
          <w:rFonts w:ascii="HG丸ｺﾞｼｯｸM-PRO" w:eastAsia="HG丸ｺﾞｼｯｸM-PRO" w:hint="eastAsia"/>
          <w:sz w:val="20"/>
          <w:szCs w:val="20"/>
        </w:rPr>
        <w:t>、ウイスキー造りを行っています。</w:t>
      </w:r>
    </w:p>
    <w:p w14:paraId="1D9D14CE" w14:textId="77777777" w:rsidR="001D78C4" w:rsidRPr="00F233DA" w:rsidRDefault="001D78C4" w:rsidP="0094465F">
      <w:pPr>
        <w:rPr>
          <w:rFonts w:ascii="HG丸ｺﾞｼｯｸM-PRO" w:eastAsia="HG丸ｺﾞｼｯｸM-PRO"/>
          <w:sz w:val="20"/>
          <w:szCs w:val="20"/>
        </w:rPr>
      </w:pPr>
    </w:p>
    <w:p w14:paraId="2E33D843" w14:textId="6EB4BF9F" w:rsidR="008A3FB3" w:rsidRPr="00F233DA" w:rsidRDefault="00543539" w:rsidP="0094465F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南投蒸溜所</w:t>
      </w:r>
      <w:r w:rsidR="00177E37" w:rsidRPr="00F233DA">
        <w:rPr>
          <w:rFonts w:ascii="HG丸ｺﾞｼｯｸM-PRO" w:eastAsia="HG丸ｺﾞｼｯｸM-PRO" w:hint="eastAsia"/>
          <w:sz w:val="20"/>
          <w:szCs w:val="20"/>
        </w:rPr>
        <w:t>を所有する</w:t>
      </w:r>
      <w:r w:rsidR="008A3FB3" w:rsidRPr="00F233DA">
        <w:rPr>
          <w:rFonts w:ascii="HG丸ｺﾞｼｯｸM-PRO" w:eastAsia="HG丸ｺﾞｼｯｸM-PRO" w:hint="eastAsia"/>
          <w:sz w:val="20"/>
          <w:szCs w:val="20"/>
        </w:rPr>
        <w:t>TTL</w:t>
      </w:r>
      <w:r w:rsidR="00270127" w:rsidRPr="00F233DA">
        <w:rPr>
          <w:rFonts w:ascii="HG丸ｺﾞｼｯｸM-PRO" w:eastAsia="HG丸ｺﾞｼｯｸM-PRO" w:hint="eastAsia"/>
          <w:sz w:val="20"/>
          <w:szCs w:val="20"/>
        </w:rPr>
        <w:t>(</w:t>
      </w:r>
      <w:r w:rsidR="008A3FB3" w:rsidRPr="00F233DA">
        <w:rPr>
          <w:rFonts w:ascii="HG丸ｺﾞｼｯｸM-PRO" w:eastAsia="HG丸ｺﾞｼｯｸM-PRO" w:hint="eastAsia"/>
          <w:sz w:val="20"/>
          <w:szCs w:val="20"/>
        </w:rPr>
        <w:t>台湾タバコ酒株式会社</w:t>
      </w:r>
      <w:r w:rsidR="00270127" w:rsidRPr="00F233DA">
        <w:rPr>
          <w:rFonts w:ascii="HG丸ｺﾞｼｯｸM-PRO" w:eastAsia="HG丸ｺﾞｼｯｸM-PRO" w:hint="eastAsia"/>
          <w:sz w:val="20"/>
          <w:szCs w:val="20"/>
        </w:rPr>
        <w:t>)</w:t>
      </w:r>
      <w:r w:rsidR="008A3FB3" w:rsidRPr="00F233DA">
        <w:rPr>
          <w:rFonts w:ascii="HG丸ｺﾞｼｯｸM-PRO" w:eastAsia="HG丸ｺﾞｼｯｸM-PRO" w:hint="eastAsia"/>
          <w:sz w:val="20"/>
          <w:szCs w:val="20"/>
        </w:rPr>
        <w:t>は</w:t>
      </w:r>
      <w:r w:rsidRPr="00F233DA">
        <w:rPr>
          <w:rFonts w:ascii="HG丸ｺﾞｼｯｸM-PRO" w:eastAsia="HG丸ｺﾞｼｯｸM-PRO" w:hint="eastAsia"/>
          <w:sz w:val="20"/>
          <w:szCs w:val="20"/>
        </w:rPr>
        <w:t>国営の専売局</w:t>
      </w:r>
      <w:r w:rsidR="008A3FB3" w:rsidRPr="00F233DA">
        <w:rPr>
          <w:rFonts w:ascii="HG丸ｺﾞｼｯｸM-PRO" w:eastAsia="HG丸ｺﾞｼｯｸM-PRO" w:hint="eastAsia"/>
          <w:sz w:val="20"/>
          <w:szCs w:val="20"/>
        </w:rPr>
        <w:t>が</w:t>
      </w:r>
      <w:r w:rsidRPr="00F233DA">
        <w:rPr>
          <w:rFonts w:ascii="HG丸ｺﾞｼｯｸM-PRO" w:eastAsia="HG丸ｺﾞｼｯｸM-PRO" w:hint="eastAsia"/>
          <w:sz w:val="20"/>
          <w:szCs w:val="20"/>
        </w:rPr>
        <w:t>前身</w:t>
      </w:r>
      <w:r w:rsidR="008A3FB3" w:rsidRPr="00F233DA">
        <w:rPr>
          <w:rFonts w:ascii="HG丸ｺﾞｼｯｸM-PRO" w:eastAsia="HG丸ｺﾞｼｯｸM-PRO" w:hint="eastAsia"/>
          <w:sz w:val="20"/>
          <w:szCs w:val="20"/>
        </w:rPr>
        <w:t>で</w:t>
      </w:r>
      <w:r w:rsidR="00177E37" w:rsidRPr="00F233DA">
        <w:rPr>
          <w:rFonts w:ascii="HG丸ｺﾞｼｯｸM-PRO" w:eastAsia="HG丸ｺﾞｼｯｸM-PRO" w:hint="eastAsia"/>
          <w:sz w:val="20"/>
          <w:szCs w:val="20"/>
        </w:rPr>
        <w:t>、1978年に南投ワイナリーを設立して以来、ワインやブランデー、リキュールをはじめとした様々な酒類を製造しています。</w:t>
      </w:r>
    </w:p>
    <w:p w14:paraId="15FC4960" w14:textId="77777777" w:rsidR="008A3FB3" w:rsidRPr="00F233DA" w:rsidRDefault="008A3FB3" w:rsidP="0094465F">
      <w:pPr>
        <w:rPr>
          <w:rFonts w:ascii="HG丸ｺﾞｼｯｸM-PRO" w:eastAsia="HG丸ｺﾞｼｯｸM-PRO"/>
          <w:sz w:val="20"/>
          <w:szCs w:val="20"/>
        </w:rPr>
      </w:pPr>
    </w:p>
    <w:p w14:paraId="0A97A2D9" w14:textId="59BD0660" w:rsidR="00177E37" w:rsidRPr="00F233DA" w:rsidRDefault="008A3FB3" w:rsidP="0094465F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その後、</w:t>
      </w:r>
      <w:r w:rsidR="00177E37" w:rsidRPr="00F233DA">
        <w:rPr>
          <w:rFonts w:ascii="HG丸ｺﾞｼｯｸM-PRO" w:eastAsia="HG丸ｺﾞｼｯｸM-PRO" w:hint="eastAsia"/>
          <w:sz w:val="20"/>
          <w:szCs w:val="20"/>
        </w:rPr>
        <w:t>1</w:t>
      </w:r>
      <w:r w:rsidR="00177E37" w:rsidRPr="00F233DA">
        <w:rPr>
          <w:rFonts w:ascii="HG丸ｺﾞｼｯｸM-PRO" w:eastAsia="HG丸ｺﾞｼｯｸM-PRO"/>
          <w:sz w:val="20"/>
          <w:szCs w:val="20"/>
        </w:rPr>
        <w:t>980</w:t>
      </w:r>
      <w:r w:rsidR="00177E37" w:rsidRPr="00F233DA">
        <w:rPr>
          <w:rFonts w:ascii="HG丸ｺﾞｼｯｸM-PRO" w:eastAsia="HG丸ｺﾞｼｯｸM-PRO" w:hint="eastAsia"/>
          <w:sz w:val="20"/>
          <w:szCs w:val="20"/>
        </w:rPr>
        <w:t>年代に</w:t>
      </w:r>
      <w:r w:rsidRPr="00F233DA">
        <w:rPr>
          <w:rFonts w:ascii="HG丸ｺﾞｼｯｸM-PRO" w:eastAsia="HG丸ｺﾞｼｯｸM-PRO" w:hint="eastAsia"/>
          <w:sz w:val="20"/>
          <w:szCs w:val="20"/>
        </w:rPr>
        <w:t>は</w:t>
      </w:r>
      <w:r w:rsidR="00BD5319" w:rsidRPr="00F233DA">
        <w:rPr>
          <w:rFonts w:ascii="HG丸ｺﾞｼｯｸM-PRO" w:eastAsia="HG丸ｺﾞｼｯｸM-PRO" w:hint="eastAsia"/>
          <w:sz w:val="20"/>
          <w:szCs w:val="20"/>
        </w:rPr>
        <w:t>本格的な</w:t>
      </w:r>
      <w:r w:rsidR="00177E37" w:rsidRPr="00F233DA">
        <w:rPr>
          <w:rFonts w:ascii="HG丸ｺﾞｼｯｸM-PRO" w:eastAsia="HG丸ｺﾞｼｯｸM-PRO" w:hint="eastAsia"/>
          <w:sz w:val="20"/>
          <w:szCs w:val="20"/>
        </w:rPr>
        <w:t>ウイスキー造りを学ぶため、スコットランドへ職員を派遣。その後も様々な研修を重ね、2008年に南投蒸溜所を設立しました。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フォーサイス社製の</w:t>
      </w:r>
      <w:r w:rsidRPr="00F233DA">
        <w:rPr>
          <w:rFonts w:ascii="HG丸ｺﾞｼｯｸM-PRO" w:eastAsia="HG丸ｺﾞｼｯｸM-PRO" w:hint="eastAsia"/>
          <w:sz w:val="20"/>
          <w:szCs w:val="20"/>
        </w:rPr>
        <w:t>ポットスチルの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導入</w:t>
      </w:r>
      <w:r w:rsidRPr="00F233DA">
        <w:rPr>
          <w:rFonts w:ascii="HG丸ｺﾞｼｯｸM-PRO" w:eastAsia="HG丸ｺﾞｼｯｸM-PRO" w:hint="eastAsia"/>
          <w:sz w:val="20"/>
          <w:szCs w:val="20"/>
        </w:rPr>
        <w:t>など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、スコットランドの伝統的な</w:t>
      </w:r>
      <w:r w:rsidRPr="00F233DA">
        <w:rPr>
          <w:rFonts w:ascii="HG丸ｺﾞｼｯｸM-PRO" w:eastAsia="HG丸ｺﾞｼｯｸM-PRO" w:hint="eastAsia"/>
          <w:sz w:val="20"/>
          <w:szCs w:val="20"/>
        </w:rPr>
        <w:t>製法を踏襲しながらも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、年間のエンジェルズシェアが約６％近くになるという、</w:t>
      </w:r>
      <w:r w:rsidR="00BD5319" w:rsidRPr="00F233DA">
        <w:rPr>
          <w:rFonts w:ascii="HG丸ｺﾞｼｯｸM-PRO" w:eastAsia="HG丸ｺﾞｼｯｸM-PRO" w:hint="eastAsia"/>
          <w:sz w:val="20"/>
          <w:szCs w:val="20"/>
        </w:rPr>
        <w:t>南国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台湾のユニークな</w:t>
      </w:r>
      <w:r w:rsidR="00BD5319" w:rsidRPr="00F233DA">
        <w:rPr>
          <w:rFonts w:ascii="HG丸ｺﾞｼｯｸM-PRO" w:eastAsia="HG丸ｺﾞｼｯｸM-PRO" w:hint="eastAsia"/>
          <w:sz w:val="20"/>
          <w:szCs w:val="20"/>
        </w:rPr>
        <w:t>気候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を活かしたウイスキー造りを行っています。</w:t>
      </w:r>
    </w:p>
    <w:p w14:paraId="764F106E" w14:textId="77777777" w:rsidR="00B53A65" w:rsidRPr="00F233DA" w:rsidRDefault="00B53A65" w:rsidP="0094465F">
      <w:pPr>
        <w:rPr>
          <w:rFonts w:ascii="HG丸ｺﾞｼｯｸM-PRO" w:eastAsia="HG丸ｺﾞｼｯｸM-PRO"/>
          <w:sz w:val="20"/>
          <w:szCs w:val="20"/>
        </w:rPr>
      </w:pPr>
    </w:p>
    <w:p w14:paraId="5236559A" w14:textId="39C8CCA7" w:rsidR="00177E37" w:rsidRPr="00F233DA" w:rsidRDefault="00C90E55" w:rsidP="0094465F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このたび、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ゲール語で「琥珀」を意味する、シングルモルトブランド「オマー」</w:t>
      </w:r>
      <w:r w:rsidRPr="00F233DA">
        <w:rPr>
          <w:rFonts w:ascii="HG丸ｺﾞｼｯｸM-PRO" w:eastAsia="HG丸ｺﾞｼｯｸM-PRO" w:hint="eastAsia"/>
          <w:sz w:val="20"/>
          <w:szCs w:val="20"/>
        </w:rPr>
        <w:t>から、初めてとなるピートタイプ</w:t>
      </w:r>
      <w:r w:rsidR="00B53A65" w:rsidRPr="00F233DA">
        <w:rPr>
          <w:rFonts w:ascii="HG丸ｺﾞｼｯｸM-PRO" w:eastAsia="HG丸ｺﾞｼｯｸM-PRO" w:hint="eastAsia"/>
          <w:sz w:val="20"/>
          <w:szCs w:val="20"/>
        </w:rPr>
        <w:t>の定番商品</w:t>
      </w:r>
      <w:r w:rsidR="00DC0B4D" w:rsidRPr="00F233DA">
        <w:rPr>
          <w:rFonts w:ascii="HG丸ｺﾞｼｯｸM-PRO" w:eastAsia="HG丸ｺﾞｼｯｸM-PRO" w:hint="eastAsia"/>
          <w:sz w:val="20"/>
          <w:szCs w:val="20"/>
        </w:rPr>
        <w:t>です</w:t>
      </w:r>
      <w:r w:rsidR="00B53A65" w:rsidRPr="00F233DA">
        <w:rPr>
          <w:rFonts w:ascii="HG丸ｺﾞｼｯｸM-PRO" w:eastAsia="HG丸ｺﾞｼｯｸM-PRO" w:hint="eastAsia"/>
          <w:sz w:val="20"/>
          <w:szCs w:val="20"/>
        </w:rPr>
        <w:t>。台湾シングルモルトらしい、</w:t>
      </w:r>
      <w:r w:rsidR="00C11B65" w:rsidRPr="00F233DA">
        <w:rPr>
          <w:rFonts w:ascii="HG丸ｺﾞｼｯｸM-PRO" w:eastAsia="HG丸ｺﾞｼｯｸM-PRO" w:hint="eastAsia"/>
          <w:sz w:val="20"/>
          <w:szCs w:val="20"/>
        </w:rPr>
        <w:t>独特な</w:t>
      </w:r>
      <w:r w:rsidRPr="00F233DA">
        <w:rPr>
          <w:rFonts w:ascii="HG丸ｺﾞｼｯｸM-PRO" w:eastAsia="HG丸ｺﾞｼｯｸM-PRO" w:hint="eastAsia"/>
          <w:sz w:val="20"/>
          <w:szCs w:val="20"/>
        </w:rPr>
        <w:t>その味わい</w:t>
      </w:r>
      <w:r w:rsidR="008F1151" w:rsidRPr="00F233DA">
        <w:rPr>
          <w:rFonts w:ascii="HG丸ｺﾞｼｯｸM-PRO" w:eastAsia="HG丸ｺﾞｼｯｸM-PRO" w:hint="eastAsia"/>
          <w:sz w:val="20"/>
          <w:szCs w:val="20"/>
        </w:rPr>
        <w:t>を</w:t>
      </w:r>
      <w:r w:rsidRPr="00F233DA">
        <w:rPr>
          <w:rFonts w:ascii="HG丸ｺﾞｼｯｸM-PRO" w:eastAsia="HG丸ｺﾞｼｯｸM-PRO" w:hint="eastAsia"/>
          <w:sz w:val="20"/>
          <w:szCs w:val="20"/>
        </w:rPr>
        <w:t>是非ともお愉しみください。</w:t>
      </w:r>
    </w:p>
    <w:p w14:paraId="097EE8B7" w14:textId="78744FC7" w:rsidR="009C34F5" w:rsidRPr="00F233DA" w:rsidRDefault="009C34F5" w:rsidP="002C353A">
      <w:pPr>
        <w:rPr>
          <w:rFonts w:ascii="HG丸ｺﾞｼｯｸM-PRO" w:eastAsia="HG丸ｺﾞｼｯｸM-PRO"/>
          <w:szCs w:val="21"/>
        </w:rPr>
      </w:pPr>
    </w:p>
    <w:p w14:paraId="21258B6B" w14:textId="77777777" w:rsidR="00270127" w:rsidRPr="00F233DA" w:rsidRDefault="00270127" w:rsidP="002C353A">
      <w:pPr>
        <w:rPr>
          <w:rFonts w:ascii="HG丸ｺﾞｼｯｸM-PRO" w:eastAsia="HG丸ｺﾞｼｯｸM-PRO"/>
          <w:szCs w:val="21"/>
        </w:rPr>
      </w:pPr>
    </w:p>
    <w:p w14:paraId="64B259F1" w14:textId="77777777" w:rsidR="0062375B" w:rsidRPr="00F233DA" w:rsidRDefault="0062375B" w:rsidP="002C353A">
      <w:pPr>
        <w:rPr>
          <w:rFonts w:ascii="HG丸ｺﾞｼｯｸM-PRO" w:eastAsia="HG丸ｺﾞｼｯｸM-PRO"/>
          <w:szCs w:val="21"/>
        </w:rPr>
      </w:pPr>
    </w:p>
    <w:p w14:paraId="29316BDD" w14:textId="492FFD66" w:rsidR="002C353A" w:rsidRPr="00F233DA" w:rsidRDefault="0064007C" w:rsidP="002C353A">
      <w:pPr>
        <w:rPr>
          <w:rFonts w:ascii="HG丸ｺﾞｼｯｸM-PRO" w:eastAsia="HG丸ｺﾞｼｯｸM-PRO"/>
          <w:b/>
          <w:bCs/>
          <w:sz w:val="20"/>
          <w:szCs w:val="20"/>
        </w:rPr>
      </w:pPr>
      <w:r w:rsidRPr="00F233DA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44F7F313" wp14:editId="4A735B39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913320" cy="1440000"/>
            <wp:effectExtent l="0" t="0" r="1270" b="825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69"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【商品情報】</w:t>
      </w:r>
    </w:p>
    <w:p w14:paraId="6803B3AE" w14:textId="241D0BA9" w:rsidR="002C353A" w:rsidRPr="00F233DA" w:rsidRDefault="00EA41A9" w:rsidP="002C353A">
      <w:pPr>
        <w:rPr>
          <w:rFonts w:ascii="HG丸ｺﾞｼｯｸM-PRO" w:eastAsia="HG丸ｺﾞｼｯｸM-PRO"/>
          <w:b/>
          <w:bCs/>
          <w:sz w:val="20"/>
          <w:szCs w:val="20"/>
        </w:rPr>
      </w:pP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「</w:t>
      </w:r>
      <w:r w:rsidR="0062375B"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オマー シングルモルト ピーテッドタイプ</w:t>
      </w: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」</w:t>
      </w:r>
    </w:p>
    <w:p w14:paraId="71111577" w14:textId="1E1C329C" w:rsidR="002C353A" w:rsidRPr="00F233DA" w:rsidRDefault="0021570B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7350547" wp14:editId="467F71E6">
            <wp:simplePos x="0" y="0"/>
            <wp:positionH relativeFrom="column">
              <wp:posOffset>3853180</wp:posOffset>
            </wp:positionH>
            <wp:positionV relativeFrom="paragraph">
              <wp:posOffset>80010</wp:posOffset>
            </wp:positionV>
            <wp:extent cx="1009650" cy="899795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3A" w:rsidRPr="00F233DA">
        <w:rPr>
          <w:rFonts w:ascii="HG丸ｺﾞｼｯｸM-PRO" w:eastAsia="HG丸ｺﾞｼｯｸM-PRO" w:hint="eastAsia"/>
          <w:sz w:val="20"/>
          <w:szCs w:val="20"/>
        </w:rPr>
        <w:t>品名　：シングルモルト</w:t>
      </w:r>
    </w:p>
    <w:p w14:paraId="37716EB7" w14:textId="712AAD16" w:rsidR="002C353A" w:rsidRPr="00F233DA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ALC. ：4</w:t>
      </w:r>
      <w:r w:rsidR="00116995" w:rsidRPr="00F233DA">
        <w:rPr>
          <w:rFonts w:ascii="HG丸ｺﾞｼｯｸM-PRO" w:eastAsia="HG丸ｺﾞｼｯｸM-PRO"/>
          <w:sz w:val="20"/>
          <w:szCs w:val="20"/>
        </w:rPr>
        <w:t>6</w:t>
      </w:r>
      <w:r w:rsidRPr="00F233DA">
        <w:rPr>
          <w:rFonts w:ascii="HG丸ｺﾞｼｯｸM-PRO" w:eastAsia="HG丸ｺﾞｼｯｸM-PRO" w:hint="eastAsia"/>
          <w:sz w:val="20"/>
          <w:szCs w:val="20"/>
        </w:rPr>
        <w:t>%</w:t>
      </w:r>
    </w:p>
    <w:p w14:paraId="15B13F52" w14:textId="793F328F" w:rsidR="002C353A" w:rsidRPr="00F233DA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容量　：700ml</w:t>
      </w:r>
    </w:p>
    <w:p w14:paraId="0DB3FEE3" w14:textId="5DB35251" w:rsidR="00606591" w:rsidRPr="00F233DA" w:rsidRDefault="002C353A" w:rsidP="00606591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希望小売価格：</w:t>
      </w:r>
      <w:r w:rsidR="0071617B" w:rsidRPr="00F233DA">
        <w:rPr>
          <w:rFonts w:ascii="HG丸ｺﾞｼｯｸM-PRO" w:eastAsia="HG丸ｺﾞｼｯｸM-PRO"/>
          <w:sz w:val="20"/>
          <w:szCs w:val="20"/>
        </w:rPr>
        <w:t>6,9</w:t>
      </w:r>
      <w:r w:rsidRPr="00F233DA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4D460150" w14:textId="66A3DA6B" w:rsidR="00A664B2" w:rsidRPr="00F233DA" w:rsidRDefault="0021570B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【商品詳細】</w:t>
      </w:r>
    </w:p>
    <w:p w14:paraId="11AD3268" w14:textId="219E5482" w:rsidR="0062375B" w:rsidRPr="00F233DA" w:rsidRDefault="004F6F1E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2</w:t>
      </w:r>
      <w:r w:rsidRPr="00F233DA">
        <w:rPr>
          <w:rFonts w:ascii="HG丸ｺﾞｼｯｸM-PRO" w:eastAsia="HG丸ｺﾞｼｯｸM-PRO"/>
          <w:sz w:val="20"/>
          <w:szCs w:val="20"/>
        </w:rPr>
        <w:t>021</w:t>
      </w:r>
      <w:r w:rsidR="00F87BA5" w:rsidRPr="00F233DA">
        <w:rPr>
          <w:rFonts w:ascii="HG丸ｺﾞｼｯｸM-PRO" w:eastAsia="HG丸ｺﾞｼｯｸM-PRO" w:hint="eastAsia"/>
          <w:sz w:val="20"/>
          <w:szCs w:val="20"/>
        </w:rPr>
        <w:t>年９月にリリースされた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「</w:t>
      </w:r>
      <w:r w:rsidR="00F87BA5" w:rsidRPr="00F233DA">
        <w:rPr>
          <w:rFonts w:ascii="HG丸ｺﾞｼｯｸM-PRO" w:eastAsia="HG丸ｺﾞｼｯｸM-PRO" w:hint="eastAsia"/>
          <w:sz w:val="20"/>
          <w:szCs w:val="20"/>
        </w:rPr>
        <w:t>オマー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」</w:t>
      </w:r>
      <w:r w:rsidR="00F87BA5" w:rsidRPr="00F233DA">
        <w:rPr>
          <w:rFonts w:ascii="HG丸ｺﾞｼｯｸM-PRO" w:eastAsia="HG丸ｺﾞｼｯｸM-PRO" w:hint="eastAsia"/>
          <w:sz w:val="20"/>
          <w:szCs w:val="20"/>
        </w:rPr>
        <w:t>の新たな定番商品です。英国産のピーテッドモルトを</w:t>
      </w:r>
      <w:r w:rsidRPr="00F233DA">
        <w:rPr>
          <w:rFonts w:ascii="HG丸ｺﾞｼｯｸM-PRO" w:eastAsia="HG丸ｺﾞｼｯｸM-PRO" w:hint="eastAsia"/>
          <w:sz w:val="20"/>
          <w:szCs w:val="20"/>
        </w:rPr>
        <w:t>原料に</w:t>
      </w:r>
      <w:r w:rsidR="000946EB" w:rsidRPr="00F233DA">
        <w:rPr>
          <w:rFonts w:ascii="HG丸ｺﾞｼｯｸM-PRO" w:eastAsia="HG丸ｺﾞｼｯｸM-PRO" w:hint="eastAsia"/>
          <w:sz w:val="20"/>
          <w:szCs w:val="20"/>
        </w:rPr>
        <w:t>蒸留</w:t>
      </w:r>
      <w:r w:rsidRPr="00F233DA">
        <w:rPr>
          <w:rFonts w:ascii="HG丸ｺﾞｼｯｸM-PRO" w:eastAsia="HG丸ｺﾞｼｯｸM-PRO" w:hint="eastAsia"/>
          <w:sz w:val="20"/>
          <w:szCs w:val="20"/>
        </w:rPr>
        <w:t>した原酒を</w:t>
      </w:r>
      <w:r w:rsidR="00E05BA6" w:rsidRPr="00F233DA">
        <w:rPr>
          <w:rFonts w:ascii="HG丸ｺﾞｼｯｸM-PRO" w:eastAsia="HG丸ｺﾞｼｯｸM-PRO" w:hint="eastAsia"/>
          <w:sz w:val="20"/>
          <w:szCs w:val="20"/>
        </w:rPr>
        <w:t>、</w:t>
      </w:r>
      <w:r w:rsidR="00F87BA5" w:rsidRPr="00F233DA">
        <w:rPr>
          <w:rFonts w:ascii="HG丸ｺﾞｼｯｸM-PRO" w:eastAsia="HG丸ｺﾞｼｯｸM-PRO" w:hint="eastAsia"/>
          <w:sz w:val="20"/>
          <w:szCs w:val="20"/>
        </w:rPr>
        <w:t>バーボンバレルで４年以上熟成</w:t>
      </w:r>
      <w:r w:rsidRPr="00F233DA">
        <w:rPr>
          <w:rFonts w:ascii="HG丸ｺﾞｼｯｸM-PRO" w:eastAsia="HG丸ｺﾞｼｯｸM-PRO" w:hint="eastAsia"/>
          <w:sz w:val="20"/>
          <w:szCs w:val="20"/>
        </w:rPr>
        <w:t>し、丁寧にヴァッティングを行いました。台湾シングルモルトらしい、芳醇な花や果実のアロマと、エレガントなスモーキーさのバランスをお愉しみいただ</w:t>
      </w:r>
      <w:r w:rsidR="000946EB" w:rsidRPr="00F233DA">
        <w:rPr>
          <w:rFonts w:ascii="HG丸ｺﾞｼｯｸM-PRO" w:eastAsia="HG丸ｺﾞｼｯｸM-PRO" w:hint="eastAsia"/>
          <w:sz w:val="20"/>
          <w:szCs w:val="20"/>
        </w:rPr>
        <w:t>け</w:t>
      </w:r>
      <w:r w:rsidRPr="00F233DA">
        <w:rPr>
          <w:rFonts w:ascii="HG丸ｺﾞｼｯｸM-PRO" w:eastAsia="HG丸ｺﾞｼｯｸM-PRO" w:hint="eastAsia"/>
          <w:sz w:val="20"/>
          <w:szCs w:val="20"/>
        </w:rPr>
        <w:t>ます。</w:t>
      </w:r>
      <w:r w:rsidR="00D7288D" w:rsidRPr="00F233DA">
        <w:rPr>
          <w:rFonts w:ascii="HG丸ｺﾞｼｯｸM-PRO" w:eastAsia="HG丸ｺﾞｼｯｸM-PRO" w:hint="eastAsia"/>
          <w:sz w:val="20"/>
          <w:szCs w:val="20"/>
        </w:rPr>
        <w:t>東京ウイスキー＆スピリッツコンペティション2</w:t>
      </w:r>
      <w:r w:rsidR="00D7288D" w:rsidRPr="00F233DA">
        <w:rPr>
          <w:rFonts w:ascii="HG丸ｺﾞｼｯｸM-PRO" w:eastAsia="HG丸ｺﾞｼｯｸM-PRO"/>
          <w:sz w:val="20"/>
          <w:szCs w:val="20"/>
        </w:rPr>
        <w:t xml:space="preserve">022 </w:t>
      </w:r>
      <w:r w:rsidR="00D7288D" w:rsidRPr="00F233DA">
        <w:rPr>
          <w:rFonts w:ascii="HG丸ｺﾞｼｯｸM-PRO" w:eastAsia="HG丸ｺﾞｼｯｸM-PRO" w:hint="eastAsia"/>
          <w:sz w:val="20"/>
          <w:szCs w:val="20"/>
        </w:rPr>
        <w:t>金賞受賞商品。</w:t>
      </w:r>
    </w:p>
    <w:p w14:paraId="3C73792D" w14:textId="1DB11499" w:rsidR="009B4369" w:rsidRPr="00F233DA" w:rsidRDefault="009B4369" w:rsidP="00320856">
      <w:pPr>
        <w:rPr>
          <w:rFonts w:ascii="HG丸ｺﾞｼｯｸM-PRO" w:eastAsia="HG丸ｺﾞｼｯｸM-PRO"/>
          <w:sz w:val="20"/>
          <w:szCs w:val="20"/>
        </w:rPr>
      </w:pPr>
    </w:p>
    <w:p w14:paraId="34FC926F" w14:textId="0DF279C2" w:rsidR="00B02BBD" w:rsidRPr="00F233DA" w:rsidRDefault="004D273B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b/>
          <w:bCs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C1D5E9" wp14:editId="6B51C8CD">
                <wp:simplePos x="0" y="0"/>
                <wp:positionH relativeFrom="column">
                  <wp:posOffset>4881245</wp:posOffset>
                </wp:positionH>
                <wp:positionV relativeFrom="paragraph">
                  <wp:posOffset>218440</wp:posOffset>
                </wp:positionV>
                <wp:extent cx="852170" cy="1482090"/>
                <wp:effectExtent l="0" t="0" r="5080" b="38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170" cy="1482090"/>
                          <a:chOff x="0" y="0"/>
                          <a:chExt cx="852170" cy="148209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49022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460375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129CE" id="グループ化 8" o:spid="_x0000_s1026" style="position:absolute;left:0;text-align:left;margin-left:384.35pt;margin-top:17.2pt;width:67.1pt;height:116.7pt;z-index:251663360" coordsize="8521,14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3619;width:490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">
                  <v:imagedata r:id="rId18" o:title=""/>
                </v:shape>
                <v:shape id="図 7" o:spid="_x0000_s1028" type="#_x0000_t75" style="position:absolute;top:1143;width:4603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</w:p>
    <w:p w14:paraId="588A730E" w14:textId="4DE965C8" w:rsidR="006641DB" w:rsidRPr="00F233DA" w:rsidRDefault="009B4369" w:rsidP="00320856">
      <w:pPr>
        <w:rPr>
          <w:rFonts w:ascii="HG丸ｺﾞｼｯｸM-PRO" w:eastAsia="HG丸ｺﾞｼｯｸM-PRO"/>
          <w:b/>
          <w:bCs/>
          <w:sz w:val="20"/>
          <w:szCs w:val="20"/>
        </w:rPr>
      </w:pP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【</w:t>
      </w:r>
      <w:r w:rsidR="00423A2A"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定番商品のご案内</w:t>
      </w: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】</w:t>
      </w:r>
    </w:p>
    <w:p w14:paraId="526CCBE8" w14:textId="77777777" w:rsidR="00320856" w:rsidRPr="00F233DA" w:rsidRDefault="00EA41A9" w:rsidP="00320856">
      <w:pPr>
        <w:rPr>
          <w:rFonts w:ascii="HG丸ｺﾞｼｯｸM-PRO" w:eastAsia="HG丸ｺﾞｼｯｸM-PRO"/>
          <w:b/>
          <w:bCs/>
          <w:sz w:val="20"/>
          <w:szCs w:val="20"/>
        </w:rPr>
      </w:pP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「</w:t>
      </w:r>
      <w:r w:rsidR="00423A2A" w:rsidRPr="00F233DA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オマー </w:t>
      </w:r>
      <w:r w:rsidR="0062375B"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シングルモルト バーボンタイプ</w:t>
      </w: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」</w:t>
      </w:r>
    </w:p>
    <w:p w14:paraId="32D76BBB" w14:textId="27851FCE" w:rsidR="00320856" w:rsidRPr="00F233DA" w:rsidRDefault="00320856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品名　：シングルモルト</w:t>
      </w:r>
    </w:p>
    <w:p w14:paraId="0D4CC6B8" w14:textId="0F70628A" w:rsidR="00320856" w:rsidRPr="00F233DA" w:rsidRDefault="00320856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ALC. ：</w:t>
      </w:r>
      <w:r w:rsidR="0062375B" w:rsidRPr="00F233DA">
        <w:rPr>
          <w:rFonts w:ascii="HG丸ｺﾞｼｯｸM-PRO" w:eastAsia="HG丸ｺﾞｼｯｸM-PRO"/>
          <w:sz w:val="20"/>
          <w:szCs w:val="20"/>
        </w:rPr>
        <w:t>46</w:t>
      </w:r>
      <w:r w:rsidRPr="00F233DA">
        <w:rPr>
          <w:rFonts w:ascii="HG丸ｺﾞｼｯｸM-PRO" w:eastAsia="HG丸ｺﾞｼｯｸM-PRO" w:hint="eastAsia"/>
          <w:sz w:val="20"/>
          <w:szCs w:val="20"/>
        </w:rPr>
        <w:t>%</w:t>
      </w:r>
    </w:p>
    <w:p w14:paraId="557035E4" w14:textId="77777777" w:rsidR="002F362E" w:rsidRPr="00F233DA" w:rsidRDefault="00320856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容量　：</w:t>
      </w:r>
      <w:r w:rsidR="0062375B" w:rsidRPr="00F233DA">
        <w:rPr>
          <w:rFonts w:ascii="HG丸ｺﾞｼｯｸM-PRO" w:eastAsia="HG丸ｺﾞｼｯｸM-PRO"/>
          <w:sz w:val="20"/>
          <w:szCs w:val="20"/>
        </w:rPr>
        <w:t>7</w:t>
      </w:r>
      <w:r w:rsidRPr="00F233DA">
        <w:rPr>
          <w:rFonts w:ascii="HG丸ｺﾞｼｯｸM-PRO" w:eastAsia="HG丸ｺﾞｼｯｸM-PRO" w:hint="eastAsia"/>
          <w:sz w:val="20"/>
          <w:szCs w:val="20"/>
        </w:rPr>
        <w:t>00ml</w:t>
      </w:r>
    </w:p>
    <w:p w14:paraId="4CD05CBF" w14:textId="3CEACFCA" w:rsidR="000946EB" w:rsidRPr="00F233DA" w:rsidRDefault="00320856" w:rsidP="000946EB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希望小売価格：</w:t>
      </w:r>
      <w:r w:rsidR="0062375B" w:rsidRPr="00F233DA">
        <w:rPr>
          <w:rFonts w:ascii="HG丸ｺﾞｼｯｸM-PRO" w:eastAsia="HG丸ｺﾞｼｯｸM-PRO"/>
          <w:sz w:val="20"/>
          <w:szCs w:val="20"/>
        </w:rPr>
        <w:t>4,9</w:t>
      </w:r>
      <w:r w:rsidRPr="00F233DA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17323A9F" w14:textId="4E885CF1" w:rsidR="0021570B" w:rsidRPr="00F233DA" w:rsidRDefault="0021570B" w:rsidP="000946EB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【商品詳細】</w:t>
      </w:r>
    </w:p>
    <w:p w14:paraId="7082DAF5" w14:textId="7639A003" w:rsidR="003F2530" w:rsidRPr="00F233DA" w:rsidRDefault="003C2472" w:rsidP="000946EB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2015年にリリースされた、オマーのフラッグシップとなるシングルモルトです。英国産のノンピートモルトを原料に</w:t>
      </w:r>
      <w:r w:rsidR="00BD5319" w:rsidRPr="00F233DA">
        <w:rPr>
          <w:rFonts w:ascii="HG丸ｺﾞｼｯｸM-PRO" w:eastAsia="HG丸ｺﾞｼｯｸM-PRO" w:hint="eastAsia"/>
          <w:sz w:val="20"/>
          <w:szCs w:val="20"/>
        </w:rPr>
        <w:t>蒸留</w:t>
      </w:r>
      <w:r w:rsidRPr="00F233DA">
        <w:rPr>
          <w:rFonts w:ascii="HG丸ｺﾞｼｯｸM-PRO" w:eastAsia="HG丸ｺﾞｼｯｸM-PRO" w:hint="eastAsia"/>
          <w:sz w:val="20"/>
          <w:szCs w:val="20"/>
        </w:rPr>
        <w:t>した原酒を、バーボンバレルで4年以上熟成し、丁寧にヴァッティングを行いました。</w:t>
      </w:r>
      <w:r w:rsidR="00B02BBD" w:rsidRPr="00F233DA">
        <w:rPr>
          <w:rFonts w:ascii="HG丸ｺﾞｼｯｸM-PRO" w:eastAsia="HG丸ｺﾞｼｯｸM-PRO" w:hint="eastAsia"/>
          <w:sz w:val="20"/>
          <w:szCs w:val="20"/>
        </w:rPr>
        <w:t>トロピカル</w:t>
      </w:r>
      <w:r w:rsidR="003F2530" w:rsidRPr="00F233DA">
        <w:rPr>
          <w:rFonts w:ascii="HG丸ｺﾞｼｯｸM-PRO" w:eastAsia="HG丸ｺﾞｼｯｸM-PRO" w:hint="eastAsia"/>
          <w:sz w:val="20"/>
          <w:szCs w:val="20"/>
        </w:rPr>
        <w:t>フルーツ</w:t>
      </w:r>
      <w:r w:rsidR="00C11B65" w:rsidRPr="00F233DA">
        <w:rPr>
          <w:rFonts w:ascii="HG丸ｺﾞｼｯｸM-PRO" w:eastAsia="HG丸ｺﾞｼｯｸM-PRO" w:hint="eastAsia"/>
          <w:sz w:val="20"/>
          <w:szCs w:val="20"/>
        </w:rPr>
        <w:t>や</w:t>
      </w:r>
      <w:r w:rsidR="003F2530" w:rsidRPr="00F233DA">
        <w:rPr>
          <w:rFonts w:ascii="HG丸ｺﾞｼｯｸM-PRO" w:eastAsia="HG丸ｺﾞｼｯｸM-PRO" w:hint="eastAsia"/>
          <w:sz w:val="20"/>
          <w:szCs w:val="20"/>
        </w:rPr>
        <w:t>バニラ</w:t>
      </w:r>
      <w:r w:rsidR="00B02BBD" w:rsidRPr="00F233DA">
        <w:rPr>
          <w:rFonts w:ascii="HG丸ｺﾞｼｯｸM-PRO" w:eastAsia="HG丸ｺﾞｼｯｸM-PRO" w:hint="eastAsia"/>
          <w:sz w:val="20"/>
          <w:szCs w:val="20"/>
        </w:rPr>
        <w:t>の非常にリッチな香り</w:t>
      </w:r>
      <w:r w:rsidR="003F2530" w:rsidRPr="00F233DA">
        <w:rPr>
          <w:rFonts w:ascii="HG丸ｺﾞｼｯｸM-PRO" w:eastAsia="HG丸ｺﾞｼｯｸM-PRO" w:hint="eastAsia"/>
          <w:sz w:val="20"/>
          <w:szCs w:val="20"/>
        </w:rPr>
        <w:t>。味わいは甘く豊かで、</w:t>
      </w:r>
      <w:r w:rsidR="00C11B65" w:rsidRPr="00F233DA">
        <w:rPr>
          <w:rFonts w:ascii="HG丸ｺﾞｼｯｸM-PRO" w:eastAsia="HG丸ｺﾞｼｯｸM-PRO" w:hint="eastAsia"/>
          <w:sz w:val="20"/>
          <w:szCs w:val="20"/>
        </w:rPr>
        <w:t>オリエンタルかつ</w:t>
      </w:r>
      <w:r w:rsidR="003F2530" w:rsidRPr="00F233DA">
        <w:rPr>
          <w:rFonts w:ascii="HG丸ｺﾞｼｯｸM-PRO" w:eastAsia="HG丸ｺﾞｼｯｸM-PRO" w:hint="eastAsia"/>
          <w:sz w:val="20"/>
          <w:szCs w:val="20"/>
        </w:rPr>
        <w:t>スパイシーな余韻</w:t>
      </w:r>
      <w:r w:rsidR="009025AF" w:rsidRPr="00F233DA">
        <w:rPr>
          <w:rFonts w:ascii="HG丸ｺﾞｼｯｸM-PRO" w:eastAsia="HG丸ｺﾞｼｯｸM-PRO" w:hint="eastAsia"/>
          <w:sz w:val="20"/>
          <w:szCs w:val="20"/>
        </w:rPr>
        <w:t>が特徴</w:t>
      </w:r>
      <w:r w:rsidR="003F2530" w:rsidRPr="00F233DA">
        <w:rPr>
          <w:rFonts w:ascii="HG丸ｺﾞｼｯｸM-PRO" w:eastAsia="HG丸ｺﾞｼｯｸM-PRO" w:hint="eastAsia"/>
          <w:sz w:val="20"/>
          <w:szCs w:val="20"/>
        </w:rPr>
        <w:t>。</w:t>
      </w:r>
    </w:p>
    <w:p w14:paraId="6716E575" w14:textId="0AC5C28F" w:rsidR="00FB5B81" w:rsidRPr="00F233DA" w:rsidRDefault="0021570B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C5B13A" wp14:editId="3F9B8834">
                <wp:simplePos x="0" y="0"/>
                <wp:positionH relativeFrom="column">
                  <wp:posOffset>4881245</wp:posOffset>
                </wp:positionH>
                <wp:positionV relativeFrom="paragraph">
                  <wp:posOffset>12700</wp:posOffset>
                </wp:positionV>
                <wp:extent cx="878205" cy="147256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1472565"/>
                          <a:chOff x="0" y="0"/>
                          <a:chExt cx="878205" cy="147256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51625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461010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388FD" id="グループ化 6" o:spid="_x0000_s1026" style="position:absolute;left:0;text-align:left;margin-left:384.35pt;margin-top:1pt;width:69.15pt;height:115.95pt;z-index:251661312" coordsize="8782,147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">
                <v:shape id="図 3" o:spid="_x0000_s1027" type="#_x0000_t75" style="position:absolute;left:3619;width:516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">
                  <v:imagedata r:id="rId22" o:title=""/>
                </v:shape>
                <v:shape id="図 5" o:spid="_x0000_s1028" type="#_x0000_t75" style="position:absolute;top:1047;width:4610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746DAE77" w14:textId="77777777" w:rsidR="00320856" w:rsidRPr="00F233DA" w:rsidRDefault="00EA41A9" w:rsidP="00320856">
      <w:pPr>
        <w:rPr>
          <w:rFonts w:ascii="HG丸ｺﾞｼｯｸM-PRO" w:eastAsia="HG丸ｺﾞｼｯｸM-PRO"/>
          <w:b/>
          <w:bCs/>
          <w:sz w:val="20"/>
          <w:szCs w:val="20"/>
        </w:rPr>
      </w:pP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「</w:t>
      </w:r>
      <w:r w:rsidR="0062375B"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オマー シングルモルト シェリータイプ</w:t>
      </w:r>
      <w:r w:rsidRPr="00F233DA">
        <w:rPr>
          <w:rFonts w:ascii="HG丸ｺﾞｼｯｸM-PRO" w:eastAsia="HG丸ｺﾞｼｯｸM-PRO" w:hint="eastAsia"/>
          <w:b/>
          <w:bCs/>
          <w:sz w:val="20"/>
          <w:szCs w:val="20"/>
        </w:rPr>
        <w:t>」</w:t>
      </w:r>
    </w:p>
    <w:p w14:paraId="2ECAF9D3" w14:textId="77777777" w:rsidR="00320856" w:rsidRPr="00F233DA" w:rsidRDefault="00320856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品名　：シングルモルト</w:t>
      </w:r>
    </w:p>
    <w:p w14:paraId="3BDEF163" w14:textId="77777777" w:rsidR="00320856" w:rsidRPr="00F233DA" w:rsidRDefault="00320856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ALC. ：</w:t>
      </w:r>
      <w:r w:rsidR="0062375B" w:rsidRPr="00F233DA">
        <w:rPr>
          <w:rFonts w:ascii="HG丸ｺﾞｼｯｸM-PRO" w:eastAsia="HG丸ｺﾞｼｯｸM-PRO"/>
          <w:sz w:val="20"/>
          <w:szCs w:val="20"/>
        </w:rPr>
        <w:t>46</w:t>
      </w:r>
      <w:r w:rsidRPr="00F233DA">
        <w:rPr>
          <w:rFonts w:ascii="HG丸ｺﾞｼｯｸM-PRO" w:eastAsia="HG丸ｺﾞｼｯｸM-PRO" w:hint="eastAsia"/>
          <w:sz w:val="20"/>
          <w:szCs w:val="20"/>
        </w:rPr>
        <w:t>%</w:t>
      </w:r>
    </w:p>
    <w:p w14:paraId="72DF45B8" w14:textId="77777777" w:rsidR="002F362E" w:rsidRPr="00F233DA" w:rsidRDefault="00320856" w:rsidP="00320856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容量　：</w:t>
      </w:r>
      <w:r w:rsidR="0062375B" w:rsidRPr="00F233DA">
        <w:rPr>
          <w:rFonts w:ascii="HG丸ｺﾞｼｯｸM-PRO" w:eastAsia="HG丸ｺﾞｼｯｸM-PRO"/>
          <w:sz w:val="20"/>
          <w:szCs w:val="20"/>
        </w:rPr>
        <w:t>7</w:t>
      </w:r>
      <w:r w:rsidRPr="00F233DA">
        <w:rPr>
          <w:rFonts w:ascii="HG丸ｺﾞｼｯｸM-PRO" w:eastAsia="HG丸ｺﾞｼｯｸM-PRO" w:hint="eastAsia"/>
          <w:sz w:val="20"/>
          <w:szCs w:val="20"/>
        </w:rPr>
        <w:t>00ml</w:t>
      </w:r>
    </w:p>
    <w:p w14:paraId="7A828D1D" w14:textId="7C79AEFD" w:rsidR="009C34F5" w:rsidRPr="00F233DA" w:rsidRDefault="00320856" w:rsidP="000946EB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希望小売価格：</w:t>
      </w:r>
      <w:r w:rsidR="0062375B" w:rsidRPr="00F233DA">
        <w:rPr>
          <w:rFonts w:ascii="HG丸ｺﾞｼｯｸM-PRO" w:eastAsia="HG丸ｺﾞｼｯｸM-PRO"/>
          <w:sz w:val="20"/>
          <w:szCs w:val="20"/>
        </w:rPr>
        <w:t>5,9</w:t>
      </w:r>
      <w:r w:rsidRPr="00F233DA">
        <w:rPr>
          <w:rFonts w:ascii="HG丸ｺﾞｼｯｸM-PRO" w:eastAsia="HG丸ｺﾞｼｯｸM-PRO" w:hint="eastAsia"/>
          <w:sz w:val="20"/>
          <w:szCs w:val="20"/>
        </w:rPr>
        <w:t>00円+税</w:t>
      </w:r>
    </w:p>
    <w:p w14:paraId="633B1CD0" w14:textId="433FD89F" w:rsidR="0021570B" w:rsidRPr="00F233DA" w:rsidRDefault="0021570B" w:rsidP="000946EB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【商品詳細】</w:t>
      </w:r>
    </w:p>
    <w:p w14:paraId="7D6C99AD" w14:textId="77777777" w:rsidR="0075175A" w:rsidRPr="00F233DA" w:rsidRDefault="003C2472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2015年にリリースされた、オマーのフラッグシップとなるシングルモルトです。英国産のノンピートモルトを原料に</w:t>
      </w:r>
      <w:r w:rsidR="009025AF" w:rsidRPr="00F233DA">
        <w:rPr>
          <w:rFonts w:ascii="HG丸ｺﾞｼｯｸM-PRO" w:eastAsia="HG丸ｺﾞｼｯｸM-PRO" w:hint="eastAsia"/>
          <w:sz w:val="20"/>
          <w:szCs w:val="20"/>
        </w:rPr>
        <w:t>蒸留</w:t>
      </w:r>
      <w:r w:rsidRPr="00F233DA">
        <w:rPr>
          <w:rFonts w:ascii="HG丸ｺﾞｼｯｸM-PRO" w:eastAsia="HG丸ｺﾞｼｯｸM-PRO" w:hint="eastAsia"/>
          <w:sz w:val="20"/>
          <w:szCs w:val="20"/>
        </w:rPr>
        <w:t>した原酒を、シェリーカスクで4年以上熟成し、丁寧にヴァッティングを行いました。糖蜜や黒糖かりんとうのを想わせる濃密な</w:t>
      </w:r>
      <w:r w:rsidR="009025AF" w:rsidRPr="00F233DA">
        <w:rPr>
          <w:rFonts w:ascii="HG丸ｺﾞｼｯｸM-PRO" w:eastAsia="HG丸ｺﾞｼｯｸM-PRO" w:hint="eastAsia"/>
          <w:sz w:val="20"/>
          <w:szCs w:val="20"/>
        </w:rPr>
        <w:t>甘味。</w:t>
      </w:r>
      <w:r w:rsidRPr="00F233DA">
        <w:rPr>
          <w:rFonts w:ascii="HG丸ｺﾞｼｯｸM-PRO" w:eastAsia="HG丸ｺﾞｼｯｸM-PRO" w:hint="eastAsia"/>
          <w:sz w:val="20"/>
          <w:szCs w:val="20"/>
        </w:rPr>
        <w:t>ビターチョコレートや</w:t>
      </w:r>
      <w:r w:rsidR="009025AF" w:rsidRPr="00F233DA">
        <w:rPr>
          <w:rFonts w:ascii="HG丸ｺﾞｼｯｸM-PRO" w:eastAsia="HG丸ｺﾞｼｯｸM-PRO" w:hint="eastAsia"/>
          <w:sz w:val="20"/>
          <w:szCs w:val="20"/>
        </w:rPr>
        <w:t>エキゾチックに薫る</w:t>
      </w:r>
      <w:r w:rsidRPr="00F233DA">
        <w:rPr>
          <w:rFonts w:ascii="HG丸ｺﾞｼｯｸM-PRO" w:eastAsia="HG丸ｺﾞｼｯｸM-PRO" w:hint="eastAsia"/>
          <w:sz w:val="20"/>
          <w:szCs w:val="20"/>
        </w:rPr>
        <w:t>スパイス</w:t>
      </w:r>
      <w:r w:rsidR="009025AF" w:rsidRPr="00F233DA">
        <w:rPr>
          <w:rFonts w:ascii="HG丸ｺﾞｼｯｸM-PRO" w:eastAsia="HG丸ｺﾞｼｯｸM-PRO" w:hint="eastAsia"/>
          <w:sz w:val="20"/>
          <w:szCs w:val="20"/>
        </w:rPr>
        <w:t>が</w:t>
      </w:r>
      <w:r w:rsidRPr="00F233DA">
        <w:rPr>
          <w:rFonts w:ascii="HG丸ｺﾞｼｯｸM-PRO" w:eastAsia="HG丸ｺﾞｼｯｸM-PRO" w:hint="eastAsia"/>
          <w:sz w:val="20"/>
          <w:szCs w:val="20"/>
        </w:rPr>
        <w:t>アクセント</w:t>
      </w:r>
      <w:r w:rsidR="009025AF" w:rsidRPr="00F233DA">
        <w:rPr>
          <w:rFonts w:ascii="HG丸ｺﾞｼｯｸM-PRO" w:eastAsia="HG丸ｺﾞｼｯｸM-PRO" w:hint="eastAsia"/>
          <w:sz w:val="20"/>
          <w:szCs w:val="20"/>
        </w:rPr>
        <w:t>に</w:t>
      </w:r>
      <w:r w:rsidRPr="00F233DA">
        <w:rPr>
          <w:rFonts w:ascii="HG丸ｺﾞｼｯｸM-PRO" w:eastAsia="HG丸ｺﾞｼｯｸM-PRO" w:hint="eastAsia"/>
          <w:sz w:val="20"/>
          <w:szCs w:val="20"/>
        </w:rPr>
        <w:t>。</w:t>
      </w:r>
    </w:p>
    <w:p w14:paraId="4A5083B3" w14:textId="77777777" w:rsidR="003C2472" w:rsidRPr="00F233DA" w:rsidRDefault="003C2472" w:rsidP="002C353A">
      <w:pPr>
        <w:rPr>
          <w:rFonts w:ascii="HG丸ｺﾞｼｯｸM-PRO" w:eastAsia="HG丸ｺﾞｼｯｸM-PRO"/>
          <w:sz w:val="20"/>
          <w:szCs w:val="20"/>
        </w:rPr>
      </w:pPr>
    </w:p>
    <w:p w14:paraId="0DD93BA1" w14:textId="77777777" w:rsidR="009B4369" w:rsidRPr="00F233DA" w:rsidRDefault="009B4369" w:rsidP="002C353A">
      <w:pPr>
        <w:rPr>
          <w:rFonts w:ascii="HG丸ｺﾞｼｯｸM-PRO" w:eastAsia="HG丸ｺﾞｼｯｸM-PRO"/>
          <w:sz w:val="20"/>
          <w:szCs w:val="20"/>
        </w:rPr>
      </w:pPr>
    </w:p>
    <w:p w14:paraId="61D13B8B" w14:textId="77777777" w:rsidR="002C353A" w:rsidRPr="00F233DA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【会社概要】　　　　　　　　　　　　　　　【本件に関するお問い合わせ先】</w:t>
      </w:r>
    </w:p>
    <w:p w14:paraId="32E63C35" w14:textId="77777777" w:rsidR="002C353A" w:rsidRPr="00F233DA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会社名：株式会社都光　　　　　　　         担当：竹中　康一</w:t>
      </w:r>
    </w:p>
    <w:p w14:paraId="45A088A2" w14:textId="77777777" w:rsidR="002C353A" w:rsidRPr="00F233DA" w:rsidRDefault="00ED5646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代表者：代表取締役　戸塚尚孝</w:t>
      </w:r>
      <w:r w:rsidR="002C353A" w:rsidRPr="00F233DA">
        <w:rPr>
          <w:rFonts w:ascii="HG丸ｺﾞｼｯｸM-PRO" w:eastAsia="HG丸ｺﾞｼｯｸM-PRO" w:hint="eastAsia"/>
          <w:sz w:val="20"/>
          <w:szCs w:val="20"/>
        </w:rPr>
        <w:t xml:space="preserve"> 　　　</w:t>
      </w:r>
      <w:r w:rsidR="002C353A" w:rsidRPr="00F233DA">
        <w:rPr>
          <w:rFonts w:ascii="HG丸ｺﾞｼｯｸM-PRO" w:eastAsia="HG丸ｺﾞｼｯｸM-PRO" w:hint="eastAsia"/>
          <w:sz w:val="20"/>
          <w:szCs w:val="20"/>
        </w:rPr>
        <w:tab/>
      </w:r>
      <w:r w:rsidR="002C353A" w:rsidRPr="00F233DA">
        <w:rPr>
          <w:rFonts w:ascii="HG丸ｺﾞｼｯｸM-PRO" w:eastAsia="HG丸ｺﾞｼｯｸM-PRO"/>
          <w:sz w:val="20"/>
          <w:szCs w:val="20"/>
        </w:rPr>
        <w:t xml:space="preserve">  </w:t>
      </w:r>
      <w:r w:rsidR="002C353A" w:rsidRPr="00F233DA">
        <w:rPr>
          <w:rFonts w:ascii="HG丸ｺﾞｼｯｸM-PRO" w:eastAsia="HG丸ｺﾞｼｯｸM-PRO" w:hint="eastAsia"/>
          <w:sz w:val="20"/>
          <w:szCs w:val="20"/>
        </w:rPr>
        <w:t xml:space="preserve"> TEL：03-3833-3541</w:t>
      </w:r>
    </w:p>
    <w:p w14:paraId="3AA67E5A" w14:textId="77777777" w:rsidR="002C353A" w:rsidRPr="00F233DA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>所在地：東京都台東区上野6-16-17         FAX：03-3832-6930</w:t>
      </w:r>
    </w:p>
    <w:p w14:paraId="204A11D2" w14:textId="77777777" w:rsidR="002C353A" w:rsidRPr="00F233DA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 xml:space="preserve">  　    朝日生命上野昭和通ビル1階        E-Mail：takenaka@toko-t.co.jp</w:t>
      </w:r>
    </w:p>
    <w:p w14:paraId="549A77EF" w14:textId="77777777" w:rsidR="002C353A" w:rsidRPr="00D7288D" w:rsidRDefault="002C353A" w:rsidP="002C353A">
      <w:pPr>
        <w:rPr>
          <w:rFonts w:ascii="HG丸ｺﾞｼｯｸM-PRO" w:eastAsia="HG丸ｺﾞｼｯｸM-PRO"/>
          <w:sz w:val="20"/>
          <w:szCs w:val="20"/>
        </w:rPr>
      </w:pPr>
      <w:r w:rsidRPr="00F233DA">
        <w:rPr>
          <w:rFonts w:ascii="HG丸ｺﾞｼｯｸM-PRO" w:eastAsia="HG丸ｺﾞｼｯｸM-PRO" w:hint="eastAsia"/>
          <w:sz w:val="20"/>
          <w:szCs w:val="20"/>
        </w:rPr>
        <w:t xml:space="preserve">URL： </w:t>
      </w:r>
      <w:hyperlink r:id="rId24" w:history="1">
        <w:r w:rsidR="00E353FC" w:rsidRPr="00F233DA">
          <w:rPr>
            <w:rStyle w:val="a4"/>
            <w:rFonts w:ascii="HG丸ｺﾞｼｯｸM-PRO" w:eastAsia="HG丸ｺﾞｼｯｸM-PRO" w:hint="eastAsia"/>
            <w:sz w:val="20"/>
            <w:szCs w:val="20"/>
          </w:rPr>
          <w:t>https://www.toko-t.co.jp/</w:t>
        </w:r>
      </w:hyperlink>
    </w:p>
    <w:sectPr w:rsidR="002C353A" w:rsidRPr="00D7288D" w:rsidSect="00E128F0">
      <w:pgSz w:w="11906" w:h="16838" w:code="9"/>
      <w:pgMar w:top="900" w:right="1418" w:bottom="107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9520" w14:textId="77777777" w:rsidR="00AE3100" w:rsidRDefault="00AE3100" w:rsidP="0081366D">
      <w:r>
        <w:separator/>
      </w:r>
    </w:p>
  </w:endnote>
  <w:endnote w:type="continuationSeparator" w:id="0">
    <w:p w14:paraId="5A661EEB" w14:textId="77777777" w:rsidR="00AE3100" w:rsidRDefault="00AE3100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5FFD" w14:textId="77777777" w:rsidR="00AE3100" w:rsidRDefault="00AE3100" w:rsidP="0081366D">
      <w:r>
        <w:separator/>
      </w:r>
    </w:p>
  </w:footnote>
  <w:footnote w:type="continuationSeparator" w:id="0">
    <w:p w14:paraId="64A787E5" w14:textId="77777777" w:rsidR="00AE3100" w:rsidRDefault="00AE3100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727494">
    <w:abstractNumId w:val="1"/>
  </w:num>
  <w:num w:numId="2" w16cid:durableId="219555459">
    <w:abstractNumId w:val="3"/>
  </w:num>
  <w:num w:numId="3" w16cid:durableId="580792885">
    <w:abstractNumId w:val="2"/>
  </w:num>
  <w:num w:numId="4" w16cid:durableId="1551111073">
    <w:abstractNumId w:val="4"/>
  </w:num>
  <w:num w:numId="5" w16cid:durableId="98697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07821"/>
    <w:rsid w:val="000121EE"/>
    <w:rsid w:val="000131F4"/>
    <w:rsid w:val="00016569"/>
    <w:rsid w:val="00024363"/>
    <w:rsid w:val="0002687D"/>
    <w:rsid w:val="00026C67"/>
    <w:rsid w:val="000307CF"/>
    <w:rsid w:val="000320BA"/>
    <w:rsid w:val="000321DB"/>
    <w:rsid w:val="000404EA"/>
    <w:rsid w:val="00041678"/>
    <w:rsid w:val="00041B41"/>
    <w:rsid w:val="00050ADD"/>
    <w:rsid w:val="00056A61"/>
    <w:rsid w:val="00057F0F"/>
    <w:rsid w:val="000610C1"/>
    <w:rsid w:val="000631CF"/>
    <w:rsid w:val="00066845"/>
    <w:rsid w:val="00067A9C"/>
    <w:rsid w:val="000718AB"/>
    <w:rsid w:val="0007545E"/>
    <w:rsid w:val="00077ABB"/>
    <w:rsid w:val="00087373"/>
    <w:rsid w:val="00092278"/>
    <w:rsid w:val="00094114"/>
    <w:rsid w:val="000946EB"/>
    <w:rsid w:val="00097BAD"/>
    <w:rsid w:val="000A26CA"/>
    <w:rsid w:val="000A3839"/>
    <w:rsid w:val="000A41E7"/>
    <w:rsid w:val="000A4725"/>
    <w:rsid w:val="000B1D6B"/>
    <w:rsid w:val="000B5528"/>
    <w:rsid w:val="000B56BD"/>
    <w:rsid w:val="000D0B0D"/>
    <w:rsid w:val="000D7482"/>
    <w:rsid w:val="000E1EC1"/>
    <w:rsid w:val="000E1FAE"/>
    <w:rsid w:val="000E5F8D"/>
    <w:rsid w:val="000F480A"/>
    <w:rsid w:val="000F6611"/>
    <w:rsid w:val="000F70EB"/>
    <w:rsid w:val="00103A66"/>
    <w:rsid w:val="00103BE9"/>
    <w:rsid w:val="001132CC"/>
    <w:rsid w:val="001134FB"/>
    <w:rsid w:val="0011563E"/>
    <w:rsid w:val="00116995"/>
    <w:rsid w:val="00117F23"/>
    <w:rsid w:val="00120EF2"/>
    <w:rsid w:val="00121F36"/>
    <w:rsid w:val="00141A5B"/>
    <w:rsid w:val="00142C21"/>
    <w:rsid w:val="00145A2E"/>
    <w:rsid w:val="00153F1A"/>
    <w:rsid w:val="00153F51"/>
    <w:rsid w:val="001605E8"/>
    <w:rsid w:val="00164DB3"/>
    <w:rsid w:val="00165382"/>
    <w:rsid w:val="001716F4"/>
    <w:rsid w:val="00174F47"/>
    <w:rsid w:val="001762B7"/>
    <w:rsid w:val="001772DC"/>
    <w:rsid w:val="00177E37"/>
    <w:rsid w:val="001802A7"/>
    <w:rsid w:val="001824B9"/>
    <w:rsid w:val="001841C2"/>
    <w:rsid w:val="0018562F"/>
    <w:rsid w:val="00186A54"/>
    <w:rsid w:val="001876F1"/>
    <w:rsid w:val="00190623"/>
    <w:rsid w:val="00190A3C"/>
    <w:rsid w:val="00192356"/>
    <w:rsid w:val="001A0508"/>
    <w:rsid w:val="001A3C36"/>
    <w:rsid w:val="001A4D96"/>
    <w:rsid w:val="001A528D"/>
    <w:rsid w:val="001C30C6"/>
    <w:rsid w:val="001C6C5B"/>
    <w:rsid w:val="001D1A4A"/>
    <w:rsid w:val="001D66DA"/>
    <w:rsid w:val="001D6964"/>
    <w:rsid w:val="001D78C4"/>
    <w:rsid w:val="001D7D90"/>
    <w:rsid w:val="001E2468"/>
    <w:rsid w:val="001E3B09"/>
    <w:rsid w:val="001F1BF9"/>
    <w:rsid w:val="0020172B"/>
    <w:rsid w:val="00203A5F"/>
    <w:rsid w:val="0020696E"/>
    <w:rsid w:val="00207DA0"/>
    <w:rsid w:val="0021570B"/>
    <w:rsid w:val="0022052E"/>
    <w:rsid w:val="0022219F"/>
    <w:rsid w:val="00222F57"/>
    <w:rsid w:val="002314A3"/>
    <w:rsid w:val="00232AF5"/>
    <w:rsid w:val="00232F37"/>
    <w:rsid w:val="002330D5"/>
    <w:rsid w:val="00240F99"/>
    <w:rsid w:val="002441B5"/>
    <w:rsid w:val="00244E2A"/>
    <w:rsid w:val="00245281"/>
    <w:rsid w:val="00250603"/>
    <w:rsid w:val="00255612"/>
    <w:rsid w:val="00261591"/>
    <w:rsid w:val="002625D8"/>
    <w:rsid w:val="00270127"/>
    <w:rsid w:val="0027102C"/>
    <w:rsid w:val="002733FF"/>
    <w:rsid w:val="0028116C"/>
    <w:rsid w:val="00281515"/>
    <w:rsid w:val="00281B6C"/>
    <w:rsid w:val="00282CE0"/>
    <w:rsid w:val="00283C50"/>
    <w:rsid w:val="0028507B"/>
    <w:rsid w:val="00286734"/>
    <w:rsid w:val="00287DD7"/>
    <w:rsid w:val="0029012B"/>
    <w:rsid w:val="002913D5"/>
    <w:rsid w:val="00291BEE"/>
    <w:rsid w:val="00291E8A"/>
    <w:rsid w:val="002A5FC9"/>
    <w:rsid w:val="002A6897"/>
    <w:rsid w:val="002B071B"/>
    <w:rsid w:val="002B4164"/>
    <w:rsid w:val="002B752D"/>
    <w:rsid w:val="002C19A5"/>
    <w:rsid w:val="002C353A"/>
    <w:rsid w:val="002C72FA"/>
    <w:rsid w:val="002D021C"/>
    <w:rsid w:val="002D2E25"/>
    <w:rsid w:val="002D3058"/>
    <w:rsid w:val="002D4502"/>
    <w:rsid w:val="002D7D55"/>
    <w:rsid w:val="002E12F4"/>
    <w:rsid w:val="002E138B"/>
    <w:rsid w:val="002F362E"/>
    <w:rsid w:val="002F3E4C"/>
    <w:rsid w:val="002F4264"/>
    <w:rsid w:val="002F4353"/>
    <w:rsid w:val="002F6077"/>
    <w:rsid w:val="00304B56"/>
    <w:rsid w:val="00320856"/>
    <w:rsid w:val="0032633A"/>
    <w:rsid w:val="003305A8"/>
    <w:rsid w:val="00333A81"/>
    <w:rsid w:val="00335D1D"/>
    <w:rsid w:val="00341A30"/>
    <w:rsid w:val="00346E6E"/>
    <w:rsid w:val="003500D1"/>
    <w:rsid w:val="00353DE7"/>
    <w:rsid w:val="00354335"/>
    <w:rsid w:val="00354FE2"/>
    <w:rsid w:val="00362A1E"/>
    <w:rsid w:val="00366F8A"/>
    <w:rsid w:val="00370864"/>
    <w:rsid w:val="00371FC4"/>
    <w:rsid w:val="0038365C"/>
    <w:rsid w:val="003A184C"/>
    <w:rsid w:val="003A1E67"/>
    <w:rsid w:val="003B10C6"/>
    <w:rsid w:val="003C2472"/>
    <w:rsid w:val="003C6EB8"/>
    <w:rsid w:val="003C790F"/>
    <w:rsid w:val="003D0F71"/>
    <w:rsid w:val="003D1110"/>
    <w:rsid w:val="003D3BE7"/>
    <w:rsid w:val="003D4CD8"/>
    <w:rsid w:val="003E255C"/>
    <w:rsid w:val="003F0010"/>
    <w:rsid w:val="003F2530"/>
    <w:rsid w:val="003F2D97"/>
    <w:rsid w:val="003F67AE"/>
    <w:rsid w:val="00400ADE"/>
    <w:rsid w:val="004112D1"/>
    <w:rsid w:val="00412D1C"/>
    <w:rsid w:val="004152A4"/>
    <w:rsid w:val="00420F0A"/>
    <w:rsid w:val="00423A2A"/>
    <w:rsid w:val="004314BB"/>
    <w:rsid w:val="00431A71"/>
    <w:rsid w:val="00432988"/>
    <w:rsid w:val="00433175"/>
    <w:rsid w:val="0044070B"/>
    <w:rsid w:val="004479DC"/>
    <w:rsid w:val="00452402"/>
    <w:rsid w:val="004536CF"/>
    <w:rsid w:val="00453AC8"/>
    <w:rsid w:val="0045788B"/>
    <w:rsid w:val="004647BF"/>
    <w:rsid w:val="00472511"/>
    <w:rsid w:val="004725CB"/>
    <w:rsid w:val="004779F9"/>
    <w:rsid w:val="00480900"/>
    <w:rsid w:val="00481374"/>
    <w:rsid w:val="00484D25"/>
    <w:rsid w:val="004925BB"/>
    <w:rsid w:val="00494A66"/>
    <w:rsid w:val="004A01E0"/>
    <w:rsid w:val="004A03A8"/>
    <w:rsid w:val="004A19E1"/>
    <w:rsid w:val="004A1FD7"/>
    <w:rsid w:val="004A3B96"/>
    <w:rsid w:val="004A45E0"/>
    <w:rsid w:val="004B02F8"/>
    <w:rsid w:val="004B1C57"/>
    <w:rsid w:val="004B2282"/>
    <w:rsid w:val="004B3287"/>
    <w:rsid w:val="004B52F2"/>
    <w:rsid w:val="004C1F8F"/>
    <w:rsid w:val="004D15FC"/>
    <w:rsid w:val="004D160B"/>
    <w:rsid w:val="004D273B"/>
    <w:rsid w:val="004D4D06"/>
    <w:rsid w:val="004E023E"/>
    <w:rsid w:val="004E2DCD"/>
    <w:rsid w:val="004E3D36"/>
    <w:rsid w:val="004E4378"/>
    <w:rsid w:val="004E5B6B"/>
    <w:rsid w:val="004F3505"/>
    <w:rsid w:val="004F555A"/>
    <w:rsid w:val="004F63E2"/>
    <w:rsid w:val="004F6F1E"/>
    <w:rsid w:val="00500A0A"/>
    <w:rsid w:val="00514D1E"/>
    <w:rsid w:val="005154B3"/>
    <w:rsid w:val="00517CD7"/>
    <w:rsid w:val="00517FA8"/>
    <w:rsid w:val="00523BAF"/>
    <w:rsid w:val="00527F1F"/>
    <w:rsid w:val="00532893"/>
    <w:rsid w:val="00537EB9"/>
    <w:rsid w:val="005401D7"/>
    <w:rsid w:val="00540914"/>
    <w:rsid w:val="00543539"/>
    <w:rsid w:val="005445D9"/>
    <w:rsid w:val="005469D2"/>
    <w:rsid w:val="00550226"/>
    <w:rsid w:val="0055299B"/>
    <w:rsid w:val="005529AD"/>
    <w:rsid w:val="00554124"/>
    <w:rsid w:val="00554921"/>
    <w:rsid w:val="00555340"/>
    <w:rsid w:val="005575C0"/>
    <w:rsid w:val="005621D0"/>
    <w:rsid w:val="005679A8"/>
    <w:rsid w:val="00571C88"/>
    <w:rsid w:val="005720B9"/>
    <w:rsid w:val="00573B94"/>
    <w:rsid w:val="005744D8"/>
    <w:rsid w:val="0057501F"/>
    <w:rsid w:val="00577A9A"/>
    <w:rsid w:val="00584D53"/>
    <w:rsid w:val="00597895"/>
    <w:rsid w:val="00597B6D"/>
    <w:rsid w:val="00597B88"/>
    <w:rsid w:val="00597EBC"/>
    <w:rsid w:val="005A0D2B"/>
    <w:rsid w:val="005A619E"/>
    <w:rsid w:val="005B39A4"/>
    <w:rsid w:val="005B3CAD"/>
    <w:rsid w:val="005B676E"/>
    <w:rsid w:val="005B7FD1"/>
    <w:rsid w:val="005C5B16"/>
    <w:rsid w:val="005C6A78"/>
    <w:rsid w:val="005C6A9E"/>
    <w:rsid w:val="005C6D51"/>
    <w:rsid w:val="005D0A92"/>
    <w:rsid w:val="005D446D"/>
    <w:rsid w:val="005D468E"/>
    <w:rsid w:val="005E3E0B"/>
    <w:rsid w:val="005E6C77"/>
    <w:rsid w:val="005F246B"/>
    <w:rsid w:val="005F2839"/>
    <w:rsid w:val="005F33AF"/>
    <w:rsid w:val="005F793A"/>
    <w:rsid w:val="00602A54"/>
    <w:rsid w:val="00602FA8"/>
    <w:rsid w:val="00603CD7"/>
    <w:rsid w:val="006048D3"/>
    <w:rsid w:val="00604E72"/>
    <w:rsid w:val="00606591"/>
    <w:rsid w:val="00607730"/>
    <w:rsid w:val="006144FB"/>
    <w:rsid w:val="00615BAB"/>
    <w:rsid w:val="00622E3A"/>
    <w:rsid w:val="0062375B"/>
    <w:rsid w:val="00623C3B"/>
    <w:rsid w:val="0062469A"/>
    <w:rsid w:val="00626140"/>
    <w:rsid w:val="00626D7D"/>
    <w:rsid w:val="00632E53"/>
    <w:rsid w:val="00634D57"/>
    <w:rsid w:val="0064007C"/>
    <w:rsid w:val="00647C0B"/>
    <w:rsid w:val="006561D4"/>
    <w:rsid w:val="0065759E"/>
    <w:rsid w:val="0066024C"/>
    <w:rsid w:val="006641DB"/>
    <w:rsid w:val="0066701C"/>
    <w:rsid w:val="0067559C"/>
    <w:rsid w:val="006774FC"/>
    <w:rsid w:val="00682808"/>
    <w:rsid w:val="006836F4"/>
    <w:rsid w:val="0068562D"/>
    <w:rsid w:val="00685E33"/>
    <w:rsid w:val="00692D3D"/>
    <w:rsid w:val="006954DD"/>
    <w:rsid w:val="006A71D2"/>
    <w:rsid w:val="006B35DD"/>
    <w:rsid w:val="006B4B27"/>
    <w:rsid w:val="006B6CFE"/>
    <w:rsid w:val="006B784E"/>
    <w:rsid w:val="006C343E"/>
    <w:rsid w:val="006C426E"/>
    <w:rsid w:val="006C59E4"/>
    <w:rsid w:val="006D0AD7"/>
    <w:rsid w:val="006D3C3D"/>
    <w:rsid w:val="006E0CD4"/>
    <w:rsid w:val="006E785F"/>
    <w:rsid w:val="006F1294"/>
    <w:rsid w:val="006F2094"/>
    <w:rsid w:val="006F2428"/>
    <w:rsid w:val="006F4D30"/>
    <w:rsid w:val="00701DC1"/>
    <w:rsid w:val="0070414E"/>
    <w:rsid w:val="00705CCE"/>
    <w:rsid w:val="00706F63"/>
    <w:rsid w:val="00710345"/>
    <w:rsid w:val="00711934"/>
    <w:rsid w:val="007130B5"/>
    <w:rsid w:val="00714DB9"/>
    <w:rsid w:val="00715AA2"/>
    <w:rsid w:val="0071617B"/>
    <w:rsid w:val="007161F3"/>
    <w:rsid w:val="0072182D"/>
    <w:rsid w:val="00721AF6"/>
    <w:rsid w:val="00724895"/>
    <w:rsid w:val="00724C39"/>
    <w:rsid w:val="00731E00"/>
    <w:rsid w:val="00746A0D"/>
    <w:rsid w:val="00747CD9"/>
    <w:rsid w:val="0075175A"/>
    <w:rsid w:val="00753563"/>
    <w:rsid w:val="007670BB"/>
    <w:rsid w:val="0077239B"/>
    <w:rsid w:val="00774CE8"/>
    <w:rsid w:val="00775D15"/>
    <w:rsid w:val="00775DE8"/>
    <w:rsid w:val="00775E2C"/>
    <w:rsid w:val="00780058"/>
    <w:rsid w:val="007802BC"/>
    <w:rsid w:val="00784515"/>
    <w:rsid w:val="00787544"/>
    <w:rsid w:val="00792183"/>
    <w:rsid w:val="0079256D"/>
    <w:rsid w:val="00792D47"/>
    <w:rsid w:val="00792F6B"/>
    <w:rsid w:val="0079447C"/>
    <w:rsid w:val="00796B63"/>
    <w:rsid w:val="007B133B"/>
    <w:rsid w:val="007B3C61"/>
    <w:rsid w:val="007C508B"/>
    <w:rsid w:val="007C632F"/>
    <w:rsid w:val="007D180E"/>
    <w:rsid w:val="007D1B9B"/>
    <w:rsid w:val="007D1D57"/>
    <w:rsid w:val="007E2AAA"/>
    <w:rsid w:val="007E6BD5"/>
    <w:rsid w:val="007F26E3"/>
    <w:rsid w:val="00800AB3"/>
    <w:rsid w:val="0080337B"/>
    <w:rsid w:val="00812B66"/>
    <w:rsid w:val="00812ED7"/>
    <w:rsid w:val="0081366D"/>
    <w:rsid w:val="008166FD"/>
    <w:rsid w:val="008211AF"/>
    <w:rsid w:val="00822DFA"/>
    <w:rsid w:val="00822F85"/>
    <w:rsid w:val="00824454"/>
    <w:rsid w:val="0082632C"/>
    <w:rsid w:val="00834D2D"/>
    <w:rsid w:val="00835993"/>
    <w:rsid w:val="0084278A"/>
    <w:rsid w:val="00843A20"/>
    <w:rsid w:val="008445C6"/>
    <w:rsid w:val="008508E2"/>
    <w:rsid w:val="00851D26"/>
    <w:rsid w:val="00856019"/>
    <w:rsid w:val="00856F7E"/>
    <w:rsid w:val="00865567"/>
    <w:rsid w:val="00865C94"/>
    <w:rsid w:val="00867990"/>
    <w:rsid w:val="00875245"/>
    <w:rsid w:val="00877C2A"/>
    <w:rsid w:val="00881676"/>
    <w:rsid w:val="00882D3D"/>
    <w:rsid w:val="00884FED"/>
    <w:rsid w:val="00896F8B"/>
    <w:rsid w:val="00897A1E"/>
    <w:rsid w:val="008A0281"/>
    <w:rsid w:val="008A0CFD"/>
    <w:rsid w:val="008A3FB3"/>
    <w:rsid w:val="008A4B07"/>
    <w:rsid w:val="008A745F"/>
    <w:rsid w:val="008B4030"/>
    <w:rsid w:val="008B6AD2"/>
    <w:rsid w:val="008C1E6F"/>
    <w:rsid w:val="008E053E"/>
    <w:rsid w:val="008E08AC"/>
    <w:rsid w:val="008E2DAE"/>
    <w:rsid w:val="008E7F50"/>
    <w:rsid w:val="008F067E"/>
    <w:rsid w:val="008F100A"/>
    <w:rsid w:val="008F1151"/>
    <w:rsid w:val="008F3989"/>
    <w:rsid w:val="009025AF"/>
    <w:rsid w:val="00905454"/>
    <w:rsid w:val="00906C75"/>
    <w:rsid w:val="009126B8"/>
    <w:rsid w:val="009144DF"/>
    <w:rsid w:val="00914EA5"/>
    <w:rsid w:val="00920EF7"/>
    <w:rsid w:val="00921A1D"/>
    <w:rsid w:val="00921B27"/>
    <w:rsid w:val="0092606A"/>
    <w:rsid w:val="0093261F"/>
    <w:rsid w:val="0093577A"/>
    <w:rsid w:val="00935AE9"/>
    <w:rsid w:val="00941DE5"/>
    <w:rsid w:val="00941E0D"/>
    <w:rsid w:val="00942DEA"/>
    <w:rsid w:val="0094465F"/>
    <w:rsid w:val="00945CB5"/>
    <w:rsid w:val="009461CA"/>
    <w:rsid w:val="009467CB"/>
    <w:rsid w:val="009578E2"/>
    <w:rsid w:val="009622CC"/>
    <w:rsid w:val="00965E58"/>
    <w:rsid w:val="00974750"/>
    <w:rsid w:val="00975266"/>
    <w:rsid w:val="00976EFE"/>
    <w:rsid w:val="00997FA2"/>
    <w:rsid w:val="009B17BE"/>
    <w:rsid w:val="009B4369"/>
    <w:rsid w:val="009B58E2"/>
    <w:rsid w:val="009B5B71"/>
    <w:rsid w:val="009C34F5"/>
    <w:rsid w:val="009C35E7"/>
    <w:rsid w:val="009D0D30"/>
    <w:rsid w:val="009D3D6D"/>
    <w:rsid w:val="009D790C"/>
    <w:rsid w:val="009F00DE"/>
    <w:rsid w:val="009F126F"/>
    <w:rsid w:val="009F7E77"/>
    <w:rsid w:val="00A1022D"/>
    <w:rsid w:val="00A16D5D"/>
    <w:rsid w:val="00A1768A"/>
    <w:rsid w:val="00A277E5"/>
    <w:rsid w:val="00A3746E"/>
    <w:rsid w:val="00A43B8A"/>
    <w:rsid w:val="00A448F3"/>
    <w:rsid w:val="00A45001"/>
    <w:rsid w:val="00A46DB8"/>
    <w:rsid w:val="00A5139B"/>
    <w:rsid w:val="00A54ABD"/>
    <w:rsid w:val="00A62ADA"/>
    <w:rsid w:val="00A64CD8"/>
    <w:rsid w:val="00A65BD6"/>
    <w:rsid w:val="00A66026"/>
    <w:rsid w:val="00A664B2"/>
    <w:rsid w:val="00A67BEB"/>
    <w:rsid w:val="00A71DD5"/>
    <w:rsid w:val="00A82921"/>
    <w:rsid w:val="00A82C46"/>
    <w:rsid w:val="00A82F45"/>
    <w:rsid w:val="00A84936"/>
    <w:rsid w:val="00A875D5"/>
    <w:rsid w:val="00A90BE7"/>
    <w:rsid w:val="00A92921"/>
    <w:rsid w:val="00A93FA2"/>
    <w:rsid w:val="00A9502B"/>
    <w:rsid w:val="00A956B9"/>
    <w:rsid w:val="00A966F3"/>
    <w:rsid w:val="00A96A77"/>
    <w:rsid w:val="00AA075D"/>
    <w:rsid w:val="00AA1629"/>
    <w:rsid w:val="00AB027F"/>
    <w:rsid w:val="00AB029E"/>
    <w:rsid w:val="00AB3EB7"/>
    <w:rsid w:val="00AB4A16"/>
    <w:rsid w:val="00AB4C9C"/>
    <w:rsid w:val="00AB6107"/>
    <w:rsid w:val="00AB6660"/>
    <w:rsid w:val="00AC0594"/>
    <w:rsid w:val="00AC2BFE"/>
    <w:rsid w:val="00AC3E84"/>
    <w:rsid w:val="00AC3EB8"/>
    <w:rsid w:val="00AC51EA"/>
    <w:rsid w:val="00AC55BC"/>
    <w:rsid w:val="00AD0230"/>
    <w:rsid w:val="00AD1327"/>
    <w:rsid w:val="00AD47E7"/>
    <w:rsid w:val="00AD58D6"/>
    <w:rsid w:val="00AE0219"/>
    <w:rsid w:val="00AE0523"/>
    <w:rsid w:val="00AE2F76"/>
    <w:rsid w:val="00AE3100"/>
    <w:rsid w:val="00AE3976"/>
    <w:rsid w:val="00AE43DB"/>
    <w:rsid w:val="00AE5487"/>
    <w:rsid w:val="00AF17DC"/>
    <w:rsid w:val="00AF1E75"/>
    <w:rsid w:val="00AF2D7A"/>
    <w:rsid w:val="00AF2F20"/>
    <w:rsid w:val="00B00604"/>
    <w:rsid w:val="00B02BBD"/>
    <w:rsid w:val="00B03186"/>
    <w:rsid w:val="00B06556"/>
    <w:rsid w:val="00B10E97"/>
    <w:rsid w:val="00B1267F"/>
    <w:rsid w:val="00B16067"/>
    <w:rsid w:val="00B17F56"/>
    <w:rsid w:val="00B22177"/>
    <w:rsid w:val="00B24B92"/>
    <w:rsid w:val="00B302D9"/>
    <w:rsid w:val="00B434EE"/>
    <w:rsid w:val="00B43A32"/>
    <w:rsid w:val="00B478BD"/>
    <w:rsid w:val="00B50D99"/>
    <w:rsid w:val="00B53A65"/>
    <w:rsid w:val="00B55592"/>
    <w:rsid w:val="00B55E4F"/>
    <w:rsid w:val="00B57623"/>
    <w:rsid w:val="00B70D19"/>
    <w:rsid w:val="00B741EE"/>
    <w:rsid w:val="00B82E5A"/>
    <w:rsid w:val="00B85115"/>
    <w:rsid w:val="00B85AA4"/>
    <w:rsid w:val="00B87674"/>
    <w:rsid w:val="00B93593"/>
    <w:rsid w:val="00B9528F"/>
    <w:rsid w:val="00BA6585"/>
    <w:rsid w:val="00BB3BB6"/>
    <w:rsid w:val="00BB4FB1"/>
    <w:rsid w:val="00BB628F"/>
    <w:rsid w:val="00BC26FF"/>
    <w:rsid w:val="00BC4C48"/>
    <w:rsid w:val="00BC505C"/>
    <w:rsid w:val="00BC5BD0"/>
    <w:rsid w:val="00BD1C1D"/>
    <w:rsid w:val="00BD1DF4"/>
    <w:rsid w:val="00BD5319"/>
    <w:rsid w:val="00BD5A25"/>
    <w:rsid w:val="00BD78DB"/>
    <w:rsid w:val="00BE774F"/>
    <w:rsid w:val="00BE77D2"/>
    <w:rsid w:val="00BF2FF4"/>
    <w:rsid w:val="00C11B65"/>
    <w:rsid w:val="00C1318F"/>
    <w:rsid w:val="00C2080F"/>
    <w:rsid w:val="00C21F37"/>
    <w:rsid w:val="00C2272B"/>
    <w:rsid w:val="00C2598E"/>
    <w:rsid w:val="00C27EC5"/>
    <w:rsid w:val="00C307F9"/>
    <w:rsid w:val="00C3742D"/>
    <w:rsid w:val="00C4145D"/>
    <w:rsid w:val="00C53E69"/>
    <w:rsid w:val="00C553BA"/>
    <w:rsid w:val="00C56D07"/>
    <w:rsid w:val="00C62639"/>
    <w:rsid w:val="00C629DC"/>
    <w:rsid w:val="00C677C2"/>
    <w:rsid w:val="00C7050C"/>
    <w:rsid w:val="00C70D69"/>
    <w:rsid w:val="00C746BC"/>
    <w:rsid w:val="00C75519"/>
    <w:rsid w:val="00C76308"/>
    <w:rsid w:val="00C8014E"/>
    <w:rsid w:val="00C810DE"/>
    <w:rsid w:val="00C84A50"/>
    <w:rsid w:val="00C87FC1"/>
    <w:rsid w:val="00C90E55"/>
    <w:rsid w:val="00C93697"/>
    <w:rsid w:val="00C94737"/>
    <w:rsid w:val="00CA18A5"/>
    <w:rsid w:val="00CA5F98"/>
    <w:rsid w:val="00CA6BFC"/>
    <w:rsid w:val="00CB7630"/>
    <w:rsid w:val="00CC2688"/>
    <w:rsid w:val="00CC42B5"/>
    <w:rsid w:val="00CC4F58"/>
    <w:rsid w:val="00CC5818"/>
    <w:rsid w:val="00CD094D"/>
    <w:rsid w:val="00CD1B8F"/>
    <w:rsid w:val="00CE06E2"/>
    <w:rsid w:val="00CE3EE6"/>
    <w:rsid w:val="00CF1909"/>
    <w:rsid w:val="00D01093"/>
    <w:rsid w:val="00D030F1"/>
    <w:rsid w:val="00D047C0"/>
    <w:rsid w:val="00D10B2F"/>
    <w:rsid w:val="00D15E46"/>
    <w:rsid w:val="00D2401D"/>
    <w:rsid w:val="00D26BE0"/>
    <w:rsid w:val="00D301C4"/>
    <w:rsid w:val="00D30E6B"/>
    <w:rsid w:val="00D330D4"/>
    <w:rsid w:val="00D36B14"/>
    <w:rsid w:val="00D41FE8"/>
    <w:rsid w:val="00D46EE6"/>
    <w:rsid w:val="00D47B89"/>
    <w:rsid w:val="00D5377E"/>
    <w:rsid w:val="00D556BD"/>
    <w:rsid w:val="00D56607"/>
    <w:rsid w:val="00D669F3"/>
    <w:rsid w:val="00D71067"/>
    <w:rsid w:val="00D7288D"/>
    <w:rsid w:val="00D730F4"/>
    <w:rsid w:val="00D75C8A"/>
    <w:rsid w:val="00D75EBC"/>
    <w:rsid w:val="00D765D3"/>
    <w:rsid w:val="00D77B6F"/>
    <w:rsid w:val="00D81775"/>
    <w:rsid w:val="00D81BA3"/>
    <w:rsid w:val="00D81F15"/>
    <w:rsid w:val="00D91B33"/>
    <w:rsid w:val="00D94ECE"/>
    <w:rsid w:val="00D97FE4"/>
    <w:rsid w:val="00DA13F1"/>
    <w:rsid w:val="00DA1E5A"/>
    <w:rsid w:val="00DA7073"/>
    <w:rsid w:val="00DB5BFD"/>
    <w:rsid w:val="00DB6063"/>
    <w:rsid w:val="00DC0B4D"/>
    <w:rsid w:val="00DC2267"/>
    <w:rsid w:val="00DC3A8B"/>
    <w:rsid w:val="00DD3C51"/>
    <w:rsid w:val="00DD462D"/>
    <w:rsid w:val="00DD66BC"/>
    <w:rsid w:val="00DE0EC3"/>
    <w:rsid w:val="00DE3AC5"/>
    <w:rsid w:val="00DE4504"/>
    <w:rsid w:val="00DE788B"/>
    <w:rsid w:val="00DE7EA6"/>
    <w:rsid w:val="00DF032D"/>
    <w:rsid w:val="00DF10DE"/>
    <w:rsid w:val="00DF2735"/>
    <w:rsid w:val="00DF3CAE"/>
    <w:rsid w:val="00DF496C"/>
    <w:rsid w:val="00DF6037"/>
    <w:rsid w:val="00DF6CC2"/>
    <w:rsid w:val="00E01C00"/>
    <w:rsid w:val="00E02103"/>
    <w:rsid w:val="00E03525"/>
    <w:rsid w:val="00E053F3"/>
    <w:rsid w:val="00E05BA6"/>
    <w:rsid w:val="00E128F0"/>
    <w:rsid w:val="00E166B9"/>
    <w:rsid w:val="00E1792A"/>
    <w:rsid w:val="00E207AA"/>
    <w:rsid w:val="00E252B1"/>
    <w:rsid w:val="00E32F18"/>
    <w:rsid w:val="00E34FA8"/>
    <w:rsid w:val="00E353FC"/>
    <w:rsid w:val="00E36E15"/>
    <w:rsid w:val="00E435FA"/>
    <w:rsid w:val="00E46A7F"/>
    <w:rsid w:val="00E47EA3"/>
    <w:rsid w:val="00E5470A"/>
    <w:rsid w:val="00E57179"/>
    <w:rsid w:val="00E633C0"/>
    <w:rsid w:val="00E652F3"/>
    <w:rsid w:val="00E72611"/>
    <w:rsid w:val="00E7347F"/>
    <w:rsid w:val="00E76373"/>
    <w:rsid w:val="00E768C1"/>
    <w:rsid w:val="00E80FF9"/>
    <w:rsid w:val="00E81079"/>
    <w:rsid w:val="00E81D9C"/>
    <w:rsid w:val="00E8265F"/>
    <w:rsid w:val="00E8479E"/>
    <w:rsid w:val="00E857D5"/>
    <w:rsid w:val="00E87BB1"/>
    <w:rsid w:val="00E91C71"/>
    <w:rsid w:val="00E93087"/>
    <w:rsid w:val="00E966A1"/>
    <w:rsid w:val="00EA0ECC"/>
    <w:rsid w:val="00EA1557"/>
    <w:rsid w:val="00EA3C84"/>
    <w:rsid w:val="00EA41A9"/>
    <w:rsid w:val="00EA6196"/>
    <w:rsid w:val="00EA6C34"/>
    <w:rsid w:val="00EA7C7E"/>
    <w:rsid w:val="00EB37DC"/>
    <w:rsid w:val="00EC1EF1"/>
    <w:rsid w:val="00EC3B97"/>
    <w:rsid w:val="00EC5035"/>
    <w:rsid w:val="00EC58F2"/>
    <w:rsid w:val="00EC5D05"/>
    <w:rsid w:val="00EC7662"/>
    <w:rsid w:val="00ED5646"/>
    <w:rsid w:val="00ED7159"/>
    <w:rsid w:val="00EE1D43"/>
    <w:rsid w:val="00EE3372"/>
    <w:rsid w:val="00EE7EB3"/>
    <w:rsid w:val="00EF02D1"/>
    <w:rsid w:val="00EF266C"/>
    <w:rsid w:val="00EF5268"/>
    <w:rsid w:val="00EF5622"/>
    <w:rsid w:val="00EF608D"/>
    <w:rsid w:val="00EF691C"/>
    <w:rsid w:val="00F015F5"/>
    <w:rsid w:val="00F046D2"/>
    <w:rsid w:val="00F05BC6"/>
    <w:rsid w:val="00F10D8C"/>
    <w:rsid w:val="00F1293E"/>
    <w:rsid w:val="00F13F05"/>
    <w:rsid w:val="00F168BB"/>
    <w:rsid w:val="00F16B49"/>
    <w:rsid w:val="00F20DB0"/>
    <w:rsid w:val="00F233DA"/>
    <w:rsid w:val="00F3087D"/>
    <w:rsid w:val="00F330E9"/>
    <w:rsid w:val="00F33298"/>
    <w:rsid w:val="00F3383F"/>
    <w:rsid w:val="00F360CE"/>
    <w:rsid w:val="00F41443"/>
    <w:rsid w:val="00F41C8B"/>
    <w:rsid w:val="00F44685"/>
    <w:rsid w:val="00F51D72"/>
    <w:rsid w:val="00F51FE2"/>
    <w:rsid w:val="00F53DE4"/>
    <w:rsid w:val="00F567CC"/>
    <w:rsid w:val="00F56FEE"/>
    <w:rsid w:val="00F606E0"/>
    <w:rsid w:val="00F649DC"/>
    <w:rsid w:val="00F73518"/>
    <w:rsid w:val="00F778EC"/>
    <w:rsid w:val="00F82C46"/>
    <w:rsid w:val="00F83C4F"/>
    <w:rsid w:val="00F845B3"/>
    <w:rsid w:val="00F87BA5"/>
    <w:rsid w:val="00F90C49"/>
    <w:rsid w:val="00F918CE"/>
    <w:rsid w:val="00F922F6"/>
    <w:rsid w:val="00F941EA"/>
    <w:rsid w:val="00F95799"/>
    <w:rsid w:val="00F9582F"/>
    <w:rsid w:val="00F96686"/>
    <w:rsid w:val="00FA2937"/>
    <w:rsid w:val="00FA2BDF"/>
    <w:rsid w:val="00FA72F4"/>
    <w:rsid w:val="00FB297D"/>
    <w:rsid w:val="00FB5B81"/>
    <w:rsid w:val="00FC211B"/>
    <w:rsid w:val="00FC28A3"/>
    <w:rsid w:val="00FC41B5"/>
    <w:rsid w:val="00FC6DC3"/>
    <w:rsid w:val="00FD0B3A"/>
    <w:rsid w:val="00FD3122"/>
    <w:rsid w:val="00FD393F"/>
    <w:rsid w:val="00FD6C05"/>
    <w:rsid w:val="00FD749B"/>
    <w:rsid w:val="00FE492A"/>
    <w:rsid w:val="00FE4CD2"/>
    <w:rsid w:val="00FE652D"/>
    <w:rsid w:val="00FE72EA"/>
    <w:rsid w:val="00FF1EE0"/>
    <w:rsid w:val="00FF248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5469"/>
  <w15:chartTrackingRefBased/>
  <w15:docId w15:val="{5E07AF44-AED9-48B7-8B25-3990DB4C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character" w:styleId="af0">
    <w:name w:val="Unresolved Mention"/>
    <w:uiPriority w:val="99"/>
    <w:semiHidden/>
    <w:unhideWhenUsed/>
    <w:rsid w:val="00E353F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701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7012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7012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7012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701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ko-t.co.jp/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22D0-2AB3-4BFE-AF63-7DC31C2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37</CharactersWithSpaces>
  <SharedDoc>false</SharedDoc>
  <HLinks>
    <vt:vector size="6" baseType="variant"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s://www.toko-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リカーマウンテン</dc:creator>
  <cp:keywords/>
  <cp:lastModifiedBy>311nobuta</cp:lastModifiedBy>
  <cp:revision>17</cp:revision>
  <cp:lastPrinted>2022-08-25T06:57:00Z</cp:lastPrinted>
  <dcterms:created xsi:type="dcterms:W3CDTF">2022-07-11T01:25:00Z</dcterms:created>
  <dcterms:modified xsi:type="dcterms:W3CDTF">2022-08-25T06:57:00Z</dcterms:modified>
</cp:coreProperties>
</file>